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78" w:rsidRPr="00FB24C5" w:rsidRDefault="00DD0578" w:rsidP="006D6365">
      <w:pPr>
        <w:rPr>
          <w:b/>
        </w:rPr>
      </w:pPr>
      <w:r w:rsidRPr="00FB24C5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195B9228" wp14:editId="6902B9E8">
                <wp:simplePos x="0" y="0"/>
                <wp:positionH relativeFrom="column">
                  <wp:posOffset>-219075</wp:posOffset>
                </wp:positionH>
                <wp:positionV relativeFrom="paragraph">
                  <wp:posOffset>224155</wp:posOffset>
                </wp:positionV>
                <wp:extent cx="9782175" cy="6410325"/>
                <wp:effectExtent l="0" t="0" r="28575" b="28575"/>
                <wp:wrapThrough wrapText="bothSides">
                  <wp:wrapPolygon edited="0">
                    <wp:start x="0" y="0"/>
                    <wp:lineTo x="0" y="21632"/>
                    <wp:lineTo x="21621" y="21632"/>
                    <wp:lineTo x="21621" y="0"/>
                    <wp:lineTo x="0" y="0"/>
                  </wp:wrapPolygon>
                </wp:wrapThrough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2175" cy="6410325"/>
                          <a:chOff x="0" y="0"/>
                          <a:chExt cx="9782175" cy="641032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8525" y="0"/>
                            <a:ext cx="2533650" cy="641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D61" w:rsidRDefault="00EE4D61" w:rsidP="00EE4D6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0"/>
                            <a:ext cx="2447925" cy="641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D61" w:rsidRDefault="00EE4D61" w:rsidP="00EE4D6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0"/>
                            <a:ext cx="2400300" cy="641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D61" w:rsidRDefault="00EE4D61" w:rsidP="00EE4D6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300" cy="641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D61" w:rsidRDefault="00EE4D61" w:rsidP="00EE4D6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14300"/>
                            <a:ext cx="5429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D61" w:rsidRPr="00F24114" w:rsidRDefault="00EE4D61" w:rsidP="00F2411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F24114">
                                <w:rPr>
                                  <w:b/>
                                </w:rPr>
                                <w:t>N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114300"/>
                            <a:ext cx="685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D61" w:rsidRPr="00F2182E" w:rsidRDefault="00EE4D61" w:rsidP="00F2411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F2182E">
                                <w:rPr>
                                  <w:b/>
                                </w:rPr>
                                <w:t>BR96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5950" y="104775"/>
                            <a:ext cx="6286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114" w:rsidRPr="005C0142" w:rsidRDefault="00F24114" w:rsidP="00F2411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 w:rsidRPr="005C0142">
                                <w:rPr>
                                  <w:b/>
                                </w:rPr>
                                <w:t>tAnG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1475" y="114300"/>
                            <a:ext cx="9048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114" w:rsidRPr="00167E5D" w:rsidRDefault="00F24114" w:rsidP="00F2411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67E5D">
                                <w:rPr>
                                  <w:b/>
                                </w:rPr>
                                <w:t>Neo-</w:t>
                              </w:r>
                              <w:proofErr w:type="spellStart"/>
                              <w:r w:rsidRPr="00167E5D">
                                <w:rPr>
                                  <w:b/>
                                </w:rPr>
                                <w:t>tAn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47675"/>
                            <a:ext cx="2286000" cy="800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114" w:rsidRPr="00F24114" w:rsidRDefault="00F24114" w:rsidP="00F24114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Eligibility Criteria</w:t>
                              </w:r>
                            </w:p>
                            <w:p w:rsidR="00F24114" w:rsidRPr="00F24114" w:rsidRDefault="00F24114" w:rsidP="00F2411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Early stage breast cancer</w:t>
                              </w:r>
                            </w:p>
                            <w:p w:rsidR="00F24114" w:rsidRPr="00F24114" w:rsidRDefault="00F24114" w:rsidP="00F2411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Tumour completely excised</w:t>
                              </w:r>
                            </w:p>
                            <w:p w:rsidR="00F24114" w:rsidRPr="00F24114" w:rsidRDefault="00F24114" w:rsidP="00F2411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Certain indication for chemother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1438275"/>
                            <a:ext cx="771525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114" w:rsidRDefault="00F24114" w:rsidP="00F241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URG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895475"/>
                            <a:ext cx="2286000" cy="1219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114" w:rsidRDefault="00F24114" w:rsidP="00F24114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ratification</w:t>
                              </w:r>
                            </w:p>
                            <w:p w:rsidR="00F24114" w:rsidRDefault="00F24114" w:rsidP="00F2411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dal status: negative; 1-3; 4+</w:t>
                              </w:r>
                            </w:p>
                            <w:p w:rsidR="00F24114" w:rsidRDefault="00F24114" w:rsidP="00F2411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ge: ≤50 years; &gt;50 years</w:t>
                              </w:r>
                            </w:p>
                            <w:p w:rsidR="00F24114" w:rsidRDefault="00F24114" w:rsidP="00F2411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adiotherapy timing: none; concurrent; sequential; to be randomised into a radiotherapy sequencing trial</w:t>
                              </w:r>
                            </w:p>
                            <w:p w:rsidR="00F24114" w:rsidRPr="00F24114" w:rsidRDefault="00F24114" w:rsidP="00F2411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andomising cen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3324225"/>
                            <a:ext cx="12954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114" w:rsidRDefault="00F24114" w:rsidP="00F241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Random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3810000"/>
                            <a:ext cx="1076325" cy="2457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82E" w:rsidRPr="00F2182E" w:rsidRDefault="00F24114" w:rsidP="00F24114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F2182E">
                                <w:rPr>
                                  <w:b/>
                                  <w:sz w:val="20"/>
                                </w:rPr>
                                <w:t>Arm A</w:t>
                              </w:r>
                            </w:p>
                            <w:p w:rsidR="00F24114" w:rsidRPr="00F2182E" w:rsidRDefault="00F24114" w:rsidP="00F24114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F2182E">
                                <w:rPr>
                                  <w:b/>
                                  <w:sz w:val="20"/>
                                </w:rPr>
                                <w:t xml:space="preserve">6 x </w:t>
                              </w:r>
                              <w:r w:rsidR="001A2781">
                                <w:rPr>
                                  <w:b/>
                                  <w:sz w:val="20"/>
                                </w:rPr>
                                <w:t xml:space="preserve">classic </w:t>
                              </w:r>
                              <w:r w:rsidRPr="00F2182E">
                                <w:rPr>
                                  <w:b/>
                                  <w:sz w:val="20"/>
                                </w:rPr>
                                <w:t>CMF</w:t>
                              </w:r>
                            </w:p>
                            <w:p w:rsidR="00F2182E" w:rsidRPr="00F2182E" w:rsidRDefault="00F2182E" w:rsidP="00F24114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F24114" w:rsidRPr="00F2182E" w:rsidRDefault="00F24114" w:rsidP="00F24114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F2182E">
                                <w:rPr>
                                  <w:sz w:val="20"/>
                                </w:rPr>
                                <w:t>C: 600mg/m</w:t>
                              </w:r>
                              <w:r w:rsidRPr="00F2182E">
                                <w:rPr>
                                  <w:sz w:val="20"/>
                                  <w:vertAlign w:val="superscript"/>
                                </w:rPr>
                                <w:t xml:space="preserve">2 </w:t>
                              </w:r>
                              <w:r w:rsidRPr="00F2182E">
                                <w:rPr>
                                  <w:sz w:val="20"/>
                                </w:rPr>
                                <w:t>day 1 &amp; 8 q3 weekly OR 100mg/m</w:t>
                              </w:r>
                              <w:r w:rsidRPr="00F2182E">
                                <w:rPr>
                                  <w:sz w:val="20"/>
                                  <w:vertAlign w:val="superscript"/>
                                </w:rPr>
                                <w:t xml:space="preserve">2 </w:t>
                              </w:r>
                              <w:r w:rsidRPr="00F2182E">
                                <w:rPr>
                                  <w:sz w:val="20"/>
                                </w:rPr>
                                <w:t>orally every day for 14 days</w:t>
                              </w:r>
                            </w:p>
                            <w:p w:rsidR="00F2182E" w:rsidRPr="00F2182E" w:rsidRDefault="00F2182E" w:rsidP="00F24114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F24114" w:rsidRPr="008904F0" w:rsidRDefault="00F24114" w:rsidP="00F24114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F2182E">
                                <w:rPr>
                                  <w:sz w:val="20"/>
                                </w:rPr>
                                <w:t>M: 40mg/m</w:t>
                              </w:r>
                              <w:r w:rsidRPr="00F2182E"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 w:rsidR="008904F0">
                                <w:rPr>
                                  <w:sz w:val="20"/>
                                  <w:vertAlign w:val="superscript"/>
                                </w:rPr>
                                <w:t xml:space="preserve"> </w:t>
                              </w:r>
                              <w:r w:rsidR="008904F0">
                                <w:rPr>
                                  <w:sz w:val="20"/>
                                </w:rPr>
                                <w:t>day 1 q3 weekly</w:t>
                              </w:r>
                            </w:p>
                            <w:p w:rsidR="00F2182E" w:rsidRPr="00F2182E" w:rsidRDefault="00F2182E" w:rsidP="00F24114">
                              <w:pPr>
                                <w:spacing w:line="240" w:lineRule="auto"/>
                                <w:rPr>
                                  <w:sz w:val="20"/>
                                  <w:vertAlign w:val="superscript"/>
                                </w:rPr>
                              </w:pPr>
                            </w:p>
                            <w:p w:rsidR="00F24114" w:rsidRPr="00F2182E" w:rsidRDefault="00F2182E" w:rsidP="00F24114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F2182E">
                                <w:rPr>
                                  <w:sz w:val="20"/>
                                </w:rPr>
                                <w:t>F: 600mg/m</w:t>
                              </w:r>
                              <w:r w:rsidRPr="00F2182E"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 w:rsidRPr="00F2182E">
                                <w:rPr>
                                  <w:sz w:val="20"/>
                                </w:rPr>
                                <w:t xml:space="preserve"> day 1 &amp; 8</w:t>
                              </w:r>
                              <w:r w:rsidR="008904F0">
                                <w:rPr>
                                  <w:sz w:val="20"/>
                                </w:rPr>
                                <w:t xml:space="preserve"> q3 week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3810000"/>
                            <a:ext cx="1000125" cy="2457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82E" w:rsidRPr="00BE6CC6" w:rsidRDefault="00F2182E" w:rsidP="00F2182E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6CC6">
                                <w:rPr>
                                  <w:b/>
                                  <w:sz w:val="20"/>
                                  <w:szCs w:val="20"/>
                                </w:rPr>
                                <w:t>Arm B</w:t>
                              </w:r>
                            </w:p>
                            <w:p w:rsidR="00F2182E" w:rsidRPr="00BE6CC6" w:rsidRDefault="00F2182E" w:rsidP="00F2182E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6CC6">
                                <w:rPr>
                                  <w:b/>
                                  <w:sz w:val="20"/>
                                  <w:szCs w:val="20"/>
                                </w:rPr>
                                <w:t>4 x E followed by 4 x CMF</w:t>
                              </w:r>
                            </w:p>
                            <w:p w:rsidR="00F2182E" w:rsidRPr="00BE6CC6" w:rsidRDefault="00F2182E" w:rsidP="00F2182E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F2182E" w:rsidRPr="00BE6CC6" w:rsidRDefault="00F2182E" w:rsidP="00F2182E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2182E" w:rsidRPr="00BE6CC6" w:rsidRDefault="00F2182E" w:rsidP="00F2182E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6CC6">
                                <w:rPr>
                                  <w:sz w:val="20"/>
                                  <w:szCs w:val="20"/>
                                </w:rPr>
                                <w:t>E: 100mg/m</w:t>
                              </w:r>
                              <w:r w:rsidRPr="00BE6CC6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BE6CC6">
                                <w:rPr>
                                  <w:sz w:val="20"/>
                                  <w:szCs w:val="20"/>
                                </w:rPr>
                                <w:t xml:space="preserve"> q3 weekly</w:t>
                              </w:r>
                            </w:p>
                            <w:p w:rsidR="00F2182E" w:rsidRPr="00BE6CC6" w:rsidRDefault="00F2182E" w:rsidP="00F2182E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2182E" w:rsidRPr="00BE6CC6" w:rsidRDefault="00F2182E" w:rsidP="00F2182E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2182E" w:rsidRPr="00BE6CC6" w:rsidRDefault="00F2182E" w:rsidP="00F2182E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6CC6">
                                <w:rPr>
                                  <w:sz w:val="20"/>
                                  <w:szCs w:val="20"/>
                                </w:rPr>
                                <w:t>CMF: as per Arm A</w:t>
                              </w:r>
                            </w:p>
                            <w:p w:rsidR="00F2182E" w:rsidRPr="00BE6CC6" w:rsidRDefault="00F2182E" w:rsidP="00F2182E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2182E" w:rsidRPr="00F2182E" w:rsidRDefault="00F2182E" w:rsidP="00F2182E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447675"/>
                            <a:ext cx="2286000" cy="800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C4D" w:rsidRPr="00F24114" w:rsidRDefault="00A40C4D" w:rsidP="00A40C4D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Eligibility Criteria</w:t>
                              </w:r>
                            </w:p>
                            <w:p w:rsidR="00A40C4D" w:rsidRPr="00F24114" w:rsidRDefault="00A40C4D" w:rsidP="005C014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Early stage breast cancer</w:t>
                              </w:r>
                            </w:p>
                            <w:p w:rsidR="00A40C4D" w:rsidRPr="00F24114" w:rsidRDefault="00A40C4D" w:rsidP="005C014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Tumour completely excised</w:t>
                              </w:r>
                            </w:p>
                            <w:p w:rsidR="00A40C4D" w:rsidRPr="00F24114" w:rsidRDefault="00A40C4D" w:rsidP="005C014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Certain indication for chemother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1438275"/>
                            <a:ext cx="771525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C4D" w:rsidRDefault="00A40C4D" w:rsidP="00A40C4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URG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1895475"/>
                            <a:ext cx="2286000" cy="1219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C4D" w:rsidRDefault="00A40C4D" w:rsidP="00A40C4D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ratification</w:t>
                              </w:r>
                            </w:p>
                            <w:p w:rsidR="00A40C4D" w:rsidRDefault="00A40C4D" w:rsidP="005C014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dal status: negative; 1-3; 4+</w:t>
                              </w:r>
                            </w:p>
                            <w:p w:rsidR="00A40C4D" w:rsidRDefault="00A40C4D" w:rsidP="005C014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ge: ≤50 years; &gt;50 years</w:t>
                              </w:r>
                            </w:p>
                            <w:p w:rsidR="00A40C4D" w:rsidRDefault="00A40C4D" w:rsidP="005C014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adiotherapy timing: none; concurrent; sequential; to be randomised into a radiotherapy sequencing trial</w:t>
                              </w:r>
                            </w:p>
                            <w:p w:rsidR="00A40C4D" w:rsidRPr="00F24114" w:rsidRDefault="00A40C4D" w:rsidP="005C014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andomising cen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3324225"/>
                            <a:ext cx="12954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C4D" w:rsidRDefault="00A40C4D" w:rsidP="00A40C4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Random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3819525"/>
                            <a:ext cx="1009650" cy="2457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C4D" w:rsidRPr="00F2182E" w:rsidRDefault="00A40C4D" w:rsidP="00A40C4D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F2182E">
                                <w:rPr>
                                  <w:b/>
                                  <w:sz w:val="20"/>
                                </w:rPr>
                                <w:t>Arm A</w:t>
                              </w:r>
                            </w:p>
                            <w:p w:rsidR="00A40C4D" w:rsidRPr="00F2182E" w:rsidRDefault="001A2781" w:rsidP="00A40C4D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8</w:t>
                              </w:r>
                              <w:r w:rsidR="00A40C4D" w:rsidRPr="00F2182E">
                                <w:rPr>
                                  <w:b/>
                                  <w:sz w:val="20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modified </w:t>
                              </w:r>
                              <w:r w:rsidR="00A40C4D" w:rsidRPr="00F2182E">
                                <w:rPr>
                                  <w:b/>
                                  <w:sz w:val="20"/>
                                </w:rPr>
                                <w:t>CMF</w:t>
                              </w:r>
                            </w:p>
                            <w:p w:rsidR="00A40C4D" w:rsidRPr="00F2182E" w:rsidRDefault="00A40C4D" w:rsidP="00A40C4D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A40C4D" w:rsidRDefault="00A40C4D" w:rsidP="00A40C4D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F2182E">
                                <w:rPr>
                                  <w:sz w:val="20"/>
                                </w:rPr>
                                <w:t xml:space="preserve">C: </w:t>
                              </w:r>
                              <w:r w:rsidR="001A2781">
                                <w:rPr>
                                  <w:sz w:val="20"/>
                                </w:rPr>
                                <w:t>750</w:t>
                              </w:r>
                              <w:r w:rsidRPr="00F2182E">
                                <w:rPr>
                                  <w:sz w:val="20"/>
                                </w:rPr>
                                <w:t>mg/m</w:t>
                              </w:r>
                              <w:r w:rsidRPr="00F2182E">
                                <w:rPr>
                                  <w:sz w:val="20"/>
                                  <w:vertAlign w:val="superscript"/>
                                </w:rPr>
                                <w:t xml:space="preserve">2 </w:t>
                              </w:r>
                              <w:r w:rsidRPr="00F2182E">
                                <w:rPr>
                                  <w:sz w:val="20"/>
                                </w:rPr>
                                <w:t xml:space="preserve">day 1 q3 weekly </w:t>
                              </w:r>
                            </w:p>
                            <w:p w:rsidR="001A2781" w:rsidRPr="00F2182E" w:rsidRDefault="001A2781" w:rsidP="00A40C4D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A40C4D" w:rsidRPr="008904F0" w:rsidRDefault="00A40C4D" w:rsidP="00A40C4D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F2182E">
                                <w:rPr>
                                  <w:sz w:val="20"/>
                                </w:rPr>
                                <w:t xml:space="preserve">M: </w:t>
                              </w:r>
                              <w:r w:rsidR="001A2781">
                                <w:rPr>
                                  <w:sz w:val="20"/>
                                </w:rPr>
                                <w:t>5</w:t>
                              </w:r>
                              <w:r w:rsidRPr="00F2182E">
                                <w:rPr>
                                  <w:sz w:val="20"/>
                                </w:rPr>
                                <w:t>0mg/m</w:t>
                              </w:r>
                              <w:r w:rsidRPr="00F2182E"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 w:rsidR="008904F0">
                                <w:rPr>
                                  <w:sz w:val="20"/>
                                  <w:vertAlign w:val="superscript"/>
                                </w:rPr>
                                <w:t xml:space="preserve"> </w:t>
                              </w:r>
                              <w:r w:rsidR="008904F0">
                                <w:rPr>
                                  <w:sz w:val="20"/>
                                </w:rPr>
                                <w:t>day 1 q3 weekly</w:t>
                              </w:r>
                            </w:p>
                            <w:p w:rsidR="00A40C4D" w:rsidRPr="00F2182E" w:rsidRDefault="00A40C4D" w:rsidP="00A40C4D">
                              <w:pPr>
                                <w:spacing w:line="240" w:lineRule="auto"/>
                                <w:rPr>
                                  <w:sz w:val="20"/>
                                  <w:vertAlign w:val="superscript"/>
                                </w:rPr>
                              </w:pPr>
                            </w:p>
                            <w:p w:rsidR="00A40C4D" w:rsidRPr="00F2182E" w:rsidRDefault="00A40C4D" w:rsidP="00A40C4D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F2182E">
                                <w:rPr>
                                  <w:sz w:val="20"/>
                                </w:rPr>
                                <w:t>F: 600mg/m</w:t>
                              </w:r>
                              <w:r w:rsidRPr="00F2182E"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 w:rsidRPr="00F2182E">
                                <w:rPr>
                                  <w:sz w:val="20"/>
                                </w:rPr>
                                <w:t xml:space="preserve"> day 1 </w:t>
                              </w:r>
                              <w:r w:rsidR="005F33DE">
                                <w:rPr>
                                  <w:sz w:val="20"/>
                                </w:rPr>
                                <w:t>q3 week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3819525"/>
                            <a:ext cx="952500" cy="2457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C4D" w:rsidRPr="00BE6CC6" w:rsidRDefault="00A40C4D" w:rsidP="00A40C4D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BE6CC6">
                                <w:rPr>
                                  <w:b/>
                                  <w:sz w:val="20"/>
                                </w:rPr>
                                <w:t>Arm B</w:t>
                              </w:r>
                            </w:p>
                            <w:p w:rsidR="00A40C4D" w:rsidRPr="00BE6CC6" w:rsidRDefault="00A40C4D" w:rsidP="00A40C4D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BE6CC6">
                                <w:rPr>
                                  <w:b/>
                                  <w:sz w:val="20"/>
                                </w:rPr>
                                <w:t>4 x E followed by 4 x</w:t>
                              </w:r>
                              <w:r w:rsidR="005F33DE" w:rsidRPr="00BE6CC6">
                                <w:rPr>
                                  <w:b/>
                                  <w:sz w:val="20"/>
                                </w:rPr>
                                <w:t xml:space="preserve"> modified</w:t>
                              </w:r>
                              <w:r w:rsidRPr="00BE6CC6">
                                <w:rPr>
                                  <w:b/>
                                  <w:sz w:val="20"/>
                                </w:rPr>
                                <w:t xml:space="preserve"> CMF</w:t>
                              </w:r>
                            </w:p>
                            <w:p w:rsidR="00A40C4D" w:rsidRPr="00BE6CC6" w:rsidRDefault="00A40C4D" w:rsidP="00A40C4D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A40C4D" w:rsidRPr="00BE6CC6" w:rsidRDefault="00A40C4D" w:rsidP="00A40C4D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A40C4D" w:rsidRPr="00BE6CC6" w:rsidRDefault="00A40C4D" w:rsidP="00A40C4D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BE6CC6">
                                <w:rPr>
                                  <w:sz w:val="20"/>
                                </w:rPr>
                                <w:t>E: 100mg/m</w:t>
                              </w:r>
                              <w:r w:rsidRPr="00BE6CC6"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 w:rsidRPr="00BE6CC6">
                                <w:rPr>
                                  <w:sz w:val="20"/>
                                </w:rPr>
                                <w:t xml:space="preserve"> q3 weekly</w:t>
                              </w:r>
                            </w:p>
                            <w:p w:rsidR="00A40C4D" w:rsidRPr="00BE6CC6" w:rsidRDefault="00A40C4D" w:rsidP="00A40C4D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A40C4D" w:rsidRPr="00BE6CC6" w:rsidRDefault="00A40C4D" w:rsidP="00A40C4D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A40C4D" w:rsidRPr="00BE6CC6" w:rsidRDefault="00A40C4D" w:rsidP="00A40C4D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BE6CC6">
                                <w:rPr>
                                  <w:sz w:val="20"/>
                                </w:rPr>
                                <w:t>CMF: as per Arm A</w:t>
                              </w:r>
                            </w:p>
                            <w:p w:rsidR="00A40C4D" w:rsidRPr="00F2182E" w:rsidRDefault="00A40C4D" w:rsidP="00A40C4D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</w:p>
                            <w:p w:rsidR="00A40C4D" w:rsidRPr="00F2182E" w:rsidRDefault="00A40C4D" w:rsidP="00A40C4D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447675"/>
                            <a:ext cx="2286000" cy="800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142" w:rsidRPr="00F24114" w:rsidRDefault="005C0142" w:rsidP="005C0142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Eligibility Criteria</w:t>
                              </w:r>
                            </w:p>
                            <w:p w:rsidR="005C0142" w:rsidRPr="00F24114" w:rsidRDefault="005C0142" w:rsidP="005C014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Early stage breast cancer</w:t>
                              </w:r>
                            </w:p>
                            <w:p w:rsidR="005C0142" w:rsidRPr="00F24114" w:rsidRDefault="005C0142" w:rsidP="005C014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Tumour completely excised</w:t>
                              </w:r>
                            </w:p>
                            <w:p w:rsidR="005C0142" w:rsidRPr="00F24114" w:rsidRDefault="005C0142" w:rsidP="005C014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Certain indication for chemother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225" y="1438275"/>
                            <a:ext cx="771525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142" w:rsidRDefault="005C0142" w:rsidP="005C014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URG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1895475"/>
                            <a:ext cx="2286000" cy="1343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142" w:rsidRPr="00CE6956" w:rsidRDefault="005C0142" w:rsidP="005C0142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E6956">
                                <w:rPr>
                                  <w:sz w:val="16"/>
                                </w:rPr>
                                <w:t>Stratification</w:t>
                              </w:r>
                            </w:p>
                            <w:p w:rsidR="005C0142" w:rsidRPr="00CE6956" w:rsidRDefault="00CE6956" w:rsidP="00CE695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E6956">
                                <w:rPr>
                                  <w:sz w:val="16"/>
                                </w:rPr>
                                <w:t>Country of randomising hospital: England; Scotland; Wales; Northern Ireland; Republic of Ireland</w:t>
                              </w:r>
                            </w:p>
                            <w:p w:rsidR="00CE6956" w:rsidRPr="00CE6956" w:rsidRDefault="00CE6956" w:rsidP="00CE695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E6956">
                                <w:rPr>
                                  <w:sz w:val="16"/>
                                </w:rPr>
                                <w:t>Nodal status: negative; 1-3; 4+</w:t>
                              </w:r>
                            </w:p>
                            <w:p w:rsidR="00CE6956" w:rsidRPr="00CE6956" w:rsidRDefault="00CE6956" w:rsidP="00CE695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E6956">
                                <w:rPr>
                                  <w:sz w:val="16"/>
                                </w:rPr>
                                <w:t>Age: ≤50 years; &gt;50 years</w:t>
                              </w:r>
                            </w:p>
                            <w:p w:rsidR="00CE6956" w:rsidRPr="00CE6956" w:rsidRDefault="00CE6956" w:rsidP="00CE695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E6956">
                                <w:rPr>
                                  <w:sz w:val="16"/>
                                </w:rPr>
                                <w:t>ER status: negative; weakly positive; positive</w:t>
                              </w:r>
                            </w:p>
                            <w:p w:rsidR="00CE6956" w:rsidRPr="00CE6956" w:rsidRDefault="00CE6956" w:rsidP="00CE695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E6956">
                                <w:rPr>
                                  <w:sz w:val="16"/>
                                </w:rPr>
                                <w:t>HER2 status: +++; other; unmeasured</w:t>
                              </w:r>
                            </w:p>
                            <w:p w:rsidR="00CE6956" w:rsidRPr="00CE6956" w:rsidRDefault="00CE6956" w:rsidP="00CE695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E6956">
                                <w:rPr>
                                  <w:sz w:val="16"/>
                                </w:rPr>
                                <w:t>Radiotherapy: yes;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4425" y="3810000"/>
                            <a:ext cx="1047750" cy="2457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956" w:rsidRPr="00F2182E" w:rsidRDefault="00CE6956" w:rsidP="00CE6956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F2182E">
                                <w:rPr>
                                  <w:b/>
                                  <w:sz w:val="20"/>
                                </w:rPr>
                                <w:t>Arm A</w:t>
                              </w:r>
                            </w:p>
                            <w:p w:rsidR="00CE6956" w:rsidRPr="00F2182E" w:rsidRDefault="00CE6956" w:rsidP="00CE6956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4 x EC followed by 4 x T</w:t>
                              </w:r>
                            </w:p>
                            <w:p w:rsidR="00CE6956" w:rsidRPr="00F2182E" w:rsidRDefault="00CE6956" w:rsidP="00CE6956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CE6956" w:rsidRDefault="00CE6956" w:rsidP="00CE6956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: 90mg/m</w:t>
                              </w:r>
                              <w:r w:rsidRPr="00CE6956"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 xml:space="preserve"> q3 weekly</w:t>
                              </w:r>
                            </w:p>
                            <w:p w:rsidR="00CE6956" w:rsidRPr="00F2182E" w:rsidRDefault="00CE6956" w:rsidP="00CE6956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CE6956" w:rsidRPr="008904F0" w:rsidRDefault="00CE6956" w:rsidP="00CE6956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  <w:r w:rsidRPr="00F2182E">
                                <w:rPr>
                                  <w:sz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</w:rPr>
                                <w:t>60</w:t>
                              </w:r>
                              <w:r w:rsidRPr="00F2182E">
                                <w:rPr>
                                  <w:sz w:val="20"/>
                                </w:rPr>
                                <w:t>0mg/m</w:t>
                              </w:r>
                              <w:r w:rsidRPr="00F2182E"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3 weekly</w:t>
                              </w:r>
                            </w:p>
                            <w:p w:rsidR="00CE6956" w:rsidRPr="00F2182E" w:rsidRDefault="00CE6956" w:rsidP="00CE6956">
                              <w:pPr>
                                <w:spacing w:line="240" w:lineRule="auto"/>
                                <w:rPr>
                                  <w:sz w:val="20"/>
                                  <w:vertAlign w:val="superscript"/>
                                </w:rPr>
                              </w:pPr>
                            </w:p>
                            <w:p w:rsidR="00CE6956" w:rsidRPr="00F2182E" w:rsidRDefault="00CE6956" w:rsidP="00CE6956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</w:t>
                              </w:r>
                              <w:r w:rsidRPr="00F2182E">
                                <w:rPr>
                                  <w:sz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</w:rPr>
                                <w:t>175</w:t>
                              </w:r>
                              <w:r w:rsidRPr="00F2182E">
                                <w:rPr>
                                  <w:sz w:val="20"/>
                                </w:rPr>
                                <w:t>mg/m</w:t>
                              </w:r>
                              <w:r w:rsidRPr="00F2182E"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 w:rsidRPr="00F2182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3 week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0" y="3810000"/>
                            <a:ext cx="1019175" cy="2457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956" w:rsidRPr="00BE6CC6" w:rsidRDefault="00CE6956" w:rsidP="00CE6956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E6CC6">
                                <w:rPr>
                                  <w:b/>
                                  <w:sz w:val="18"/>
                                  <w:szCs w:val="18"/>
                                </w:rPr>
                                <w:t>Arm B</w:t>
                              </w:r>
                            </w:p>
                            <w:p w:rsidR="00CE6956" w:rsidRPr="00BE6CC6" w:rsidRDefault="00CE6956" w:rsidP="00CE6956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E6CC6">
                                <w:rPr>
                                  <w:b/>
                                  <w:sz w:val="18"/>
                                  <w:szCs w:val="18"/>
                                </w:rPr>
                                <w:t>4 x EC followed by 4 x T+G</w:t>
                              </w:r>
                            </w:p>
                            <w:p w:rsidR="00CE6956" w:rsidRPr="00BE6CC6" w:rsidRDefault="00CE6956" w:rsidP="00CE6956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BE6CC6" w:rsidRPr="00BE6CC6" w:rsidRDefault="00BE6CC6" w:rsidP="00BE6C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6CC6">
                                <w:rPr>
                                  <w:sz w:val="18"/>
                                  <w:szCs w:val="18"/>
                                </w:rPr>
                                <w:t>E: 90mg/m</w:t>
                              </w:r>
                              <w:r w:rsidRPr="00BE6CC6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BE6CC6">
                                <w:rPr>
                                  <w:sz w:val="18"/>
                                  <w:szCs w:val="18"/>
                                </w:rPr>
                                <w:t xml:space="preserve"> q3 weekly</w:t>
                              </w:r>
                            </w:p>
                            <w:p w:rsidR="00BE6CC6" w:rsidRPr="00BE6CC6" w:rsidRDefault="00BE6CC6" w:rsidP="00BE6C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E6CC6" w:rsidRPr="00BE6CC6" w:rsidRDefault="00BE6CC6" w:rsidP="00BE6C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6CC6">
                                <w:rPr>
                                  <w:sz w:val="18"/>
                                  <w:szCs w:val="18"/>
                                </w:rPr>
                                <w:t>C: 600mg/m</w:t>
                              </w:r>
                              <w:r w:rsidRPr="00BE6CC6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 xml:space="preserve">2 </w:t>
                              </w:r>
                              <w:r w:rsidRPr="00BE6CC6">
                                <w:rPr>
                                  <w:sz w:val="18"/>
                                  <w:szCs w:val="18"/>
                                </w:rPr>
                                <w:t>q3 weekly</w:t>
                              </w:r>
                            </w:p>
                            <w:p w:rsidR="00BE6CC6" w:rsidRPr="00BE6CC6" w:rsidRDefault="00BE6CC6" w:rsidP="00BE6C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</w:p>
                            <w:p w:rsidR="00BE6CC6" w:rsidRPr="00BE6CC6" w:rsidRDefault="00BE6CC6" w:rsidP="00BE6C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6CC6">
                                <w:rPr>
                                  <w:sz w:val="18"/>
                                  <w:szCs w:val="18"/>
                                </w:rPr>
                                <w:t>T: 175mg/m</w:t>
                              </w:r>
                              <w:r w:rsidRPr="00BE6CC6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BE6CC6">
                                <w:rPr>
                                  <w:sz w:val="18"/>
                                  <w:szCs w:val="18"/>
                                </w:rPr>
                                <w:t xml:space="preserve"> q3 weekly</w:t>
                              </w:r>
                            </w:p>
                            <w:p w:rsidR="00BE6CC6" w:rsidRPr="00BE6CC6" w:rsidRDefault="00BE6CC6" w:rsidP="00BE6C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E6CC6" w:rsidRPr="00BE6CC6" w:rsidRDefault="00BE6CC6" w:rsidP="00BE6C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6CC6">
                                <w:rPr>
                                  <w:sz w:val="18"/>
                                  <w:szCs w:val="18"/>
                                </w:rPr>
                                <w:t>G: 1250mg/m</w:t>
                              </w:r>
                              <w:r w:rsidRPr="00BE6CC6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BE6CC6">
                                <w:rPr>
                                  <w:sz w:val="18"/>
                                  <w:szCs w:val="18"/>
                                </w:rPr>
                                <w:t xml:space="preserve"> day 1 &amp; 8 q3 weekly</w:t>
                              </w:r>
                            </w:p>
                            <w:p w:rsidR="00CE6956" w:rsidRPr="00BE6CC6" w:rsidRDefault="00CE6956" w:rsidP="00CE695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3390900"/>
                            <a:ext cx="12954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956" w:rsidRDefault="00CE6956" w:rsidP="00CE6956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Random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0" y="447675"/>
                            <a:ext cx="2286000" cy="800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5D" w:rsidRPr="00F24114" w:rsidRDefault="00167E5D" w:rsidP="00167E5D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Eligibility Criteria</w:t>
                              </w:r>
                            </w:p>
                            <w:p w:rsidR="00167E5D" w:rsidRPr="00F24114" w:rsidRDefault="00167E5D" w:rsidP="00167E5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istologically confirmed invasive</w:t>
                              </w:r>
                              <w:r w:rsidRPr="00F24114">
                                <w:rPr>
                                  <w:sz w:val="18"/>
                                </w:rPr>
                                <w:t xml:space="preserve"> breast cancer</w:t>
                              </w:r>
                            </w:p>
                            <w:p w:rsidR="00167E5D" w:rsidRPr="00F24114" w:rsidRDefault="00167E5D" w:rsidP="00167E5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F24114">
                                <w:rPr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</w:rPr>
                                <w:t>2 t</w:t>
                              </w:r>
                              <w:r w:rsidRPr="00F24114">
                                <w:rPr>
                                  <w:sz w:val="18"/>
                                </w:rPr>
                                <w:t xml:space="preserve">umour </w:t>
                              </w:r>
                              <w:r>
                                <w:rPr>
                                  <w:sz w:val="18"/>
                                </w:rPr>
                                <w:t>and above</w:t>
                              </w:r>
                            </w:p>
                            <w:p w:rsidR="00167E5D" w:rsidRPr="00F24114" w:rsidRDefault="00167E5D" w:rsidP="00167E5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iameter &gt;2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0" y="1485900"/>
                            <a:ext cx="2286000" cy="1095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D8" w:rsidRPr="00CE6956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E6956">
                                <w:rPr>
                                  <w:sz w:val="16"/>
                                </w:rPr>
                                <w:t>Stratification</w:t>
                              </w:r>
                            </w:p>
                            <w:p w:rsidR="00C82BD8" w:rsidRPr="00CE6956" w:rsidRDefault="00C82BD8" w:rsidP="00C82BD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E6956">
                                <w:rPr>
                                  <w:sz w:val="16"/>
                                </w:rPr>
                                <w:t>Age: ≤50 years; &gt;50 years</w:t>
                              </w:r>
                            </w:p>
                            <w:p w:rsidR="00C82BD8" w:rsidRPr="00CE6956" w:rsidRDefault="00C82BD8" w:rsidP="00C82BD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E6956">
                                <w:rPr>
                                  <w:sz w:val="16"/>
                                </w:rPr>
                                <w:t>ER status: negative</w:t>
                              </w:r>
                              <w:r>
                                <w:rPr>
                                  <w:sz w:val="16"/>
                                </w:rPr>
                                <w:t xml:space="preserve">; </w:t>
                              </w:r>
                              <w:r w:rsidRPr="00CE6956">
                                <w:rPr>
                                  <w:sz w:val="16"/>
                                </w:rPr>
                                <w:t>positive</w:t>
                              </w:r>
                            </w:p>
                            <w:p w:rsidR="00C82BD8" w:rsidRDefault="00C82BD8" w:rsidP="00C82BD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Tumour size: </w:t>
                              </w:r>
                              <w:r w:rsidRPr="00CE6956">
                                <w:rPr>
                                  <w:sz w:val="16"/>
                                </w:rPr>
                                <w:t>≤</w:t>
                              </w:r>
                              <w:r>
                                <w:rPr>
                                  <w:sz w:val="16"/>
                                </w:rPr>
                                <w:t>50mm; &gt;50mm</w:t>
                              </w:r>
                            </w:p>
                            <w:p w:rsidR="00C82BD8" w:rsidRDefault="00C82BD8" w:rsidP="00C82BD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Clinical axillary node involvement: </w:t>
                              </w:r>
                            </w:p>
                            <w:p w:rsidR="00C82BD8" w:rsidRDefault="00C82BD8" w:rsidP="00C82BD8">
                              <w:pPr>
                                <w:pStyle w:val="ListParagraph"/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yes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; no</w:t>
                              </w:r>
                            </w:p>
                            <w:p w:rsidR="00C82BD8" w:rsidRDefault="00C82BD8" w:rsidP="00C82BD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flammatory or locally advanced:</w:t>
                              </w:r>
                            </w:p>
                            <w:p w:rsidR="00C82BD8" w:rsidRPr="00CE6956" w:rsidRDefault="00C82BD8" w:rsidP="00C82BD8">
                              <w:pPr>
                                <w:pStyle w:val="ListParagraph"/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yes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;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0" y="2847975"/>
                            <a:ext cx="1343025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D8" w:rsidRDefault="00C82BD8" w:rsidP="00C82BD8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Random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8525" y="3343275"/>
                            <a:ext cx="628650" cy="2228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</w:rPr>
                              </w:pPr>
                              <w:r w:rsidRPr="00C82BD8">
                                <w:rPr>
                                  <w:b/>
                                  <w:sz w:val="16"/>
                                </w:rPr>
                                <w:t>Arm A1</w:t>
                              </w: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</w:rPr>
                              </w:pPr>
                              <w:r w:rsidRPr="00C82BD8">
                                <w:rPr>
                                  <w:b/>
                                  <w:sz w:val="16"/>
                                </w:rPr>
                                <w:t>4 x EC followed by 4 x T</w:t>
                              </w: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82BD8">
                                <w:rPr>
                                  <w:sz w:val="16"/>
                                </w:rPr>
                                <w:t xml:space="preserve">EC: as for </w:t>
                              </w:r>
                              <w:proofErr w:type="spellStart"/>
                              <w:r w:rsidRPr="00C82BD8">
                                <w:rPr>
                                  <w:sz w:val="16"/>
                                </w:rPr>
                                <w:t>tAnGo</w:t>
                              </w:r>
                              <w:proofErr w:type="spellEnd"/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82BD8">
                                <w:rPr>
                                  <w:sz w:val="16"/>
                                </w:rPr>
                                <w:t>T: 175mg/m</w:t>
                              </w:r>
                              <w:r w:rsidRPr="00C82BD8">
                                <w:rPr>
                                  <w:sz w:val="16"/>
                                  <w:vertAlign w:val="superscript"/>
                                </w:rPr>
                                <w:t>2</w:t>
                              </w:r>
                              <w:r w:rsidRPr="00C82BD8">
                                <w:rPr>
                                  <w:sz w:val="16"/>
                                </w:rPr>
                                <w:t xml:space="preserve"> q2 week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7175" y="3343275"/>
                            <a:ext cx="647700" cy="2228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</w:rPr>
                              </w:pPr>
                              <w:r w:rsidRPr="00C82BD8">
                                <w:rPr>
                                  <w:b/>
                                  <w:sz w:val="16"/>
                                </w:rPr>
                                <w:t>Arm A2</w:t>
                              </w: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</w:rPr>
                              </w:pPr>
                              <w:r w:rsidRPr="00C82BD8">
                                <w:rPr>
                                  <w:b/>
                                  <w:sz w:val="16"/>
                                </w:rPr>
                                <w:t>4 x T followed by 4 x EC</w:t>
                              </w: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82BD8">
                                <w:rPr>
                                  <w:sz w:val="16"/>
                                </w:rPr>
                                <w:t>T: 175mg/m</w:t>
                              </w:r>
                              <w:r w:rsidRPr="00C82BD8">
                                <w:rPr>
                                  <w:sz w:val="16"/>
                                  <w:vertAlign w:val="superscript"/>
                                </w:rPr>
                                <w:t>2</w:t>
                              </w:r>
                              <w:r w:rsidRPr="00C82BD8">
                                <w:rPr>
                                  <w:sz w:val="16"/>
                                </w:rPr>
                                <w:t xml:space="preserve"> q2 weekly</w:t>
                              </w: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82BD8">
                                <w:rPr>
                                  <w:sz w:val="16"/>
                                </w:rPr>
                                <w:t xml:space="preserve">EC: as for </w:t>
                              </w:r>
                              <w:proofErr w:type="spellStart"/>
                              <w:r w:rsidRPr="00C82BD8">
                                <w:rPr>
                                  <w:sz w:val="16"/>
                                </w:rPr>
                                <w:t>tAn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4875" y="3343275"/>
                            <a:ext cx="628650" cy="2228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rm B1</w:t>
                              </w: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4 x EC </w:t>
                              </w:r>
                              <w:r w:rsidRPr="00C82BD8">
                                <w:rPr>
                                  <w:b/>
                                  <w:sz w:val="16"/>
                                </w:rPr>
                                <w:t xml:space="preserve">followed by 4 x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T+G</w:t>
                              </w: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82BD8">
                                <w:rPr>
                                  <w:sz w:val="16"/>
                                </w:rPr>
                                <w:t xml:space="preserve">EC: as for </w:t>
                              </w:r>
                              <w:proofErr w:type="spellStart"/>
                              <w:r w:rsidRPr="00C82BD8">
                                <w:rPr>
                                  <w:sz w:val="16"/>
                                </w:rPr>
                                <w:t>tAnGo</w:t>
                              </w:r>
                              <w:proofErr w:type="spellEnd"/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</w:p>
                            <w:p w:rsid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82BD8">
                                <w:rPr>
                                  <w:sz w:val="16"/>
                                </w:rPr>
                                <w:t>T: 175mg/m</w:t>
                              </w:r>
                              <w:r w:rsidRPr="00C82BD8">
                                <w:rPr>
                                  <w:sz w:val="16"/>
                                  <w:vertAlign w:val="superscript"/>
                                </w:rPr>
                                <w:t>2</w:t>
                              </w:r>
                              <w:r w:rsidRPr="00C82BD8">
                                <w:rPr>
                                  <w:sz w:val="16"/>
                                </w:rPr>
                                <w:t xml:space="preserve"> q2 weekly</w:t>
                              </w:r>
                            </w:p>
                            <w:p w:rsid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: 2000mg/m</w:t>
                              </w:r>
                              <w:r w:rsidRPr="00C82BD8">
                                <w:rPr>
                                  <w:sz w:val="16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</w:rPr>
                                <w:t xml:space="preserve"> q2 week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53525" y="3343275"/>
                            <a:ext cx="628650" cy="2228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</w:rPr>
                              </w:pPr>
                              <w:r w:rsidRPr="00C82BD8">
                                <w:rPr>
                                  <w:b/>
                                  <w:sz w:val="16"/>
                                </w:rPr>
                                <w:t xml:space="preserve">Arm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B2</w:t>
                              </w: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</w:rPr>
                              </w:pPr>
                              <w:r w:rsidRPr="00C82BD8">
                                <w:rPr>
                                  <w:b/>
                                  <w:sz w:val="16"/>
                                </w:rPr>
                                <w:t xml:space="preserve">4 x T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+G </w:t>
                              </w:r>
                              <w:r w:rsidRPr="00C82BD8">
                                <w:rPr>
                                  <w:b/>
                                  <w:sz w:val="16"/>
                                </w:rPr>
                                <w:t>followed by 4 x EC</w:t>
                              </w: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82BD8">
                                <w:rPr>
                                  <w:sz w:val="16"/>
                                </w:rPr>
                                <w:t>T: 175mg/m</w:t>
                              </w:r>
                              <w:r w:rsidRPr="00C82BD8">
                                <w:rPr>
                                  <w:sz w:val="16"/>
                                  <w:vertAlign w:val="superscript"/>
                                </w:rPr>
                                <w:t>2</w:t>
                              </w:r>
                              <w:r w:rsidRPr="00C82BD8">
                                <w:rPr>
                                  <w:sz w:val="16"/>
                                </w:rPr>
                                <w:t xml:space="preserve"> q2 weekly</w:t>
                              </w:r>
                            </w:p>
                            <w:p w:rsid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</w:p>
                            <w:p w:rsid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: 2000mg/m</w:t>
                              </w:r>
                              <w:r w:rsidRPr="00C82BD8">
                                <w:rPr>
                                  <w:sz w:val="16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</w:rPr>
                                <w:t xml:space="preserve"> q2 weekly</w:t>
                              </w: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</w:p>
                            <w:p w:rsidR="00C82BD8" w:rsidRPr="00C82BD8" w:rsidRDefault="00C82BD8" w:rsidP="00C82BD8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82BD8">
                                <w:rPr>
                                  <w:sz w:val="16"/>
                                </w:rPr>
                                <w:t xml:space="preserve">EC: as for </w:t>
                              </w:r>
                              <w:proofErr w:type="spellStart"/>
                              <w:r w:rsidRPr="00C82BD8">
                                <w:rPr>
                                  <w:sz w:val="16"/>
                                </w:rPr>
                                <w:t>tAn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4825" y="5915025"/>
                            <a:ext cx="771525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D8" w:rsidRDefault="00C82BD8" w:rsidP="00C82BD8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URG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Straight Arrow Connector 292"/>
                        <wps:cNvCnPr/>
                        <wps:spPr>
                          <a:xfrm>
                            <a:off x="1123950" y="12477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>
                            <a:off x="1123950" y="17049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/>
                        <wps:spPr>
                          <a:xfrm>
                            <a:off x="1143000" y="3114675"/>
                            <a:ext cx="0" cy="209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3571875" y="12477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>
                            <a:off x="3571875" y="17049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3581400" y="3114675"/>
                            <a:ext cx="0" cy="209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6019800" y="12477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6019800" y="17049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6019800" y="32385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8439150" y="1247775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8429625" y="2581275"/>
                            <a:ext cx="9525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Arrow Connector 320"/>
                        <wps:cNvCnPr/>
                        <wps:spPr>
                          <a:xfrm>
                            <a:off x="790575" y="359092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Arrow Connector 321"/>
                        <wps:cNvCnPr/>
                        <wps:spPr>
                          <a:xfrm>
                            <a:off x="1533525" y="359092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Arrow Connector 322"/>
                        <wps:cNvCnPr/>
                        <wps:spPr>
                          <a:xfrm>
                            <a:off x="3143250" y="3600450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/>
                        <wps:spPr>
                          <a:xfrm>
                            <a:off x="3962400" y="3600450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>
                            <a:off x="5553075" y="3667125"/>
                            <a:ext cx="0" cy="1428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>
                            <a:off x="6438900" y="36576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 flipH="1">
                            <a:off x="7562850" y="2981325"/>
                            <a:ext cx="247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 flipH="1">
                            <a:off x="9153525" y="2981325"/>
                            <a:ext cx="247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Arrow Connector 328"/>
                        <wps:cNvCnPr/>
                        <wps:spPr>
                          <a:xfrm>
                            <a:off x="7562850" y="2981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Arrow Connector 329"/>
                        <wps:cNvCnPr/>
                        <wps:spPr>
                          <a:xfrm>
                            <a:off x="9410700" y="2981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Arrow Connector 330"/>
                        <wps:cNvCnPr/>
                        <wps:spPr>
                          <a:xfrm>
                            <a:off x="8210550" y="3124200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>
                            <a:off x="8839200" y="3124200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>
                            <a:off x="7562850" y="5572125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9458325" y="5581650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>
                            <a:off x="8210550" y="5581650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8839200" y="5581650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7562850" y="5724525"/>
                            <a:ext cx="1895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Arrow Connector 338"/>
                        <wps:cNvCnPr/>
                        <wps:spPr>
                          <a:xfrm>
                            <a:off x="8524875" y="572452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margin-left:-17.25pt;margin-top:17.65pt;width:770.25pt;height:504.75pt;z-index:-251517952" coordsize="97821,6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2485;width:25336;height:6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EE4D61" w:rsidRDefault="00EE4D61" w:rsidP="00EE4D61"/>
                    </w:txbxContent>
                  </v:textbox>
                </v:shape>
                <v:shape id="Text Box 2" o:spid="_x0000_s1028" type="#_x0000_t202" style="position:absolute;left:48006;width:24479;height:6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EE4D61" w:rsidRDefault="00EE4D61" w:rsidP="00EE4D61"/>
                    </w:txbxContent>
                  </v:textbox>
                </v:shape>
                <v:shape id="Text Box 2" o:spid="_x0000_s1029" type="#_x0000_t202" style="position:absolute;left:24003;width:24003;height:6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EE4D61" w:rsidRDefault="00EE4D61" w:rsidP="00EE4D61"/>
                    </w:txbxContent>
                  </v:textbox>
                </v:shape>
                <v:shape id="Text Box 2" o:spid="_x0000_s1030" type="#_x0000_t202" style="position:absolute;width:24003;height:6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EE4D61" w:rsidRDefault="00EE4D61" w:rsidP="00EE4D61"/>
                    </w:txbxContent>
                  </v:textbox>
                </v:shape>
                <v:shape id="Text Box 2" o:spid="_x0000_s1031" type="#_x0000_t202" style="position:absolute;left:8953;top:1143;width:5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EE4D61" w:rsidRPr="00F24114" w:rsidRDefault="00EE4D61" w:rsidP="00F24114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F24114">
                          <w:rPr>
                            <w:b/>
                          </w:rPr>
                          <w:t>NEAT</w:t>
                        </w:r>
                      </w:p>
                    </w:txbxContent>
                  </v:textbox>
                </v:shape>
                <v:shape id="Text Box 2" o:spid="_x0000_s1032" type="#_x0000_t202" style="position:absolute;left:32575;top:1143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EE4D61" w:rsidRPr="00F2182E" w:rsidRDefault="00EE4D61" w:rsidP="00F24114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F2182E">
                          <w:rPr>
                            <w:b/>
                          </w:rPr>
                          <w:t>BR9601</w:t>
                        </w:r>
                      </w:p>
                    </w:txbxContent>
                  </v:textbox>
                </v:shape>
                <v:shape id="Text Box 2" o:spid="_x0000_s1033" type="#_x0000_t202" style="position:absolute;left:56959;top:1047;width:628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+n78A&#10;AADaAAAADwAAAGRycy9kb3ducmV2LnhtbERPTWvCQBC9F/wPywi91Y0FpURXEUEo4kGtB49DdszG&#10;ZGdjdtX03zuHQo+P9z1f9r5RD+piFdjAeJSBIi6Crbg0cPrZfHyBignZYhOYDPxShOVi8DbH3IYn&#10;H+hxTKWSEI45GnAptbnWsXDkMY5CSyzcJXQek8Cu1LbDp4T7Rn9m2VR7rFgaHLa0dlTUx7uXkl0s&#10;7odwu453tT67eoqTvdsa8z7sVzNQifr0L/5zf1sDslWuyA3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ln6fvwAAANoAAAAPAAAAAAAAAAAAAAAAAJgCAABkcnMvZG93bnJl&#10;di54bWxQSwUGAAAAAAQABAD1AAAAhAMAAAAA&#10;" stroked="f">
                  <v:textbox style="mso-fit-shape-to-text:t">
                    <w:txbxContent>
                      <w:p w:rsidR="00F24114" w:rsidRPr="005C0142" w:rsidRDefault="00F24114" w:rsidP="00F24114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5C0142">
                          <w:rPr>
                            <w:b/>
                          </w:rPr>
                          <w:t>tAnG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" o:spid="_x0000_s1034" type="#_x0000_t202" style="position:absolute;left:79914;top:1143;width:9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BMMA&#10;AADaAAAADwAAAGRycy9kb3ducmV2LnhtbESPy2rDMBBF94H+g5hCdrGcQEPrWg6lEAglizy66HKQ&#10;ppZra+RYSuL8fVQodHm5j8MtV6PrxIWG0HhWMM9yEMTam4ZrBZ/H9ewZRIjIBjvPpOBGAVbVw6TE&#10;wvgr7+lyiLVIIxwKVGBj7Aspg7bkMGS+J07etx8cxiSHWpoBr2ncdXKR50vpsOFEsNjTuyXdHs4u&#10;QbZBn/f+9DPftvLLtkt82tkPpaaP49sriEhj/A//tTdGwQv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bBMMAAADaAAAADwAAAAAAAAAAAAAAAACYAgAAZHJzL2Rv&#10;d25yZXYueG1sUEsFBgAAAAAEAAQA9QAAAIgDAAAAAA==&#10;" stroked="f">
                  <v:textbox style="mso-fit-shape-to-text:t">
                    <w:txbxContent>
                      <w:p w:rsidR="00F24114" w:rsidRPr="00167E5D" w:rsidRDefault="00F24114" w:rsidP="00F24114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167E5D">
                          <w:rPr>
                            <w:b/>
                          </w:rPr>
                          <w:t>Neo-</w:t>
                        </w:r>
                        <w:proofErr w:type="spellStart"/>
                        <w:r w:rsidRPr="00167E5D">
                          <w:rPr>
                            <w:b/>
                          </w:rPr>
                          <w:t>tAnGo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style="position:absolute;left:666;top:4476;width:2286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X4cIA&#10;AADbAAAADwAAAGRycy9kb3ducmV2LnhtbESPTYvCQAyG78L+hyHC3nRqDyLVUdwVwUsXVj14jJ3Y&#10;FjuZbmfU+u83B8FbQt6PJ4tV7xp1py7Ung1Mxgko4sLbmksDx8N2NAMVIrLFxjMZeFKA1fJjsMDM&#10;+gf/0n0fSyUhHDI0UMXYZlqHoiKHYexbYrldfOcwytqV2nb4kHDX6DRJptphzdJQYUvfFRXX/c1J&#10;SZqe8vyn7AvaPE9f+Tm5/N2OxnwO+/UcVKQ+vsUv984KvtDLLzK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pfhwgAAANsAAAAPAAAAAAAAAAAAAAAAAJgCAABkcnMvZG93&#10;bnJldi54bWxQSwUGAAAAAAQABAD1AAAAhwMAAAAA&#10;" fillcolor="#f2f2f2 [3052]">
                  <v:textbox style="mso-fit-shape-to-text:t">
                    <w:txbxContent>
                      <w:p w:rsidR="00F24114" w:rsidRPr="00F24114" w:rsidRDefault="00F24114" w:rsidP="00F24114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Eligibility Criteria</w:t>
                        </w:r>
                      </w:p>
                      <w:p w:rsidR="00F24114" w:rsidRPr="00F24114" w:rsidRDefault="00F24114" w:rsidP="00F241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Early stage breast cancer</w:t>
                        </w:r>
                      </w:p>
                      <w:p w:rsidR="00F24114" w:rsidRPr="00F24114" w:rsidRDefault="00F24114" w:rsidP="00F241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Tumour completely excised</w:t>
                        </w:r>
                      </w:p>
                      <w:p w:rsidR="00F24114" w:rsidRPr="00F24114" w:rsidRDefault="00F24114" w:rsidP="00F241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Certain indication for chemotherapy</w:t>
                        </w:r>
                      </w:p>
                    </w:txbxContent>
                  </v:textbox>
                </v:shape>
                <v:shape id="Text Box 2" o:spid="_x0000_s1036" type="#_x0000_t202" style="position:absolute;left:7429;top:14382;width:7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yesMA&#10;AADbAAAADwAAAGRycy9kb3ducmV2LnhtbESPzarCMBCF9xd8hzCCu2tqF3KpRvEHwU2Fq124HJux&#10;LTaT2kStb28Ewd0M58z5zkznnanFnVpXWVYwGkYgiHOrKy4UZIfN7x8I55E11pZJwZMczGe9nykm&#10;2j74n+57X4gQwi5BBaX3TSKly0sy6Ia2IQ7a2bYGfVjbQuoWHyHc1DKOorE0WHEglNjQqqT8sr+Z&#10;AInjY5ruii6n9fO4TE/R+XrLlBr0u8UEhKfOf82f660O9Ufw/iUM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4yesMAAADbAAAADwAAAAAAAAAAAAAAAACYAgAAZHJzL2Rv&#10;d25yZXYueG1sUEsFBgAAAAAEAAQA9QAAAIgDAAAAAA==&#10;" fillcolor="#f2f2f2 [3052]">
                  <v:textbox style="mso-fit-shape-to-text:t">
                    <w:txbxContent>
                      <w:p w:rsidR="00F24114" w:rsidRDefault="00F24114" w:rsidP="00F24114">
                        <w:pPr>
                          <w:spacing w:line="240" w:lineRule="auto"/>
                          <w:jc w:val="center"/>
                        </w:pPr>
                        <w:r>
                          <w:t>SURGERY</w:t>
                        </w:r>
                      </w:p>
                    </w:txbxContent>
                  </v:textbox>
                </v:shape>
                <v:shape id="Text Box 2" o:spid="_x0000_s1037" type="#_x0000_t202" style="position:absolute;left:666;top:18954;width:22860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sDcQA&#10;AADbAAAADwAAAGRycy9kb3ducmV2LnhtbESPT4vCMBDF7wt+hzCCtzW1B5FqWvzDwl4q6PbgcWzG&#10;tthMahO1fnuzsLC3Gd6b93uzygbTigf1rrGsYDaNQBCXVjdcKSh+vj4XIJxH1thaJgUvcpClo48V&#10;Jto++UCPo69ECGGXoILa+y6R0pU1GXRT2xEH7WJ7gz6sfSV1j88QbloZR9FcGmw4EGrsaFtTeT3e&#10;TYDE8SnP99VQ0u512uTn6HK7F0pNxsN6CcLT4P/Nf9ffOtSP4feXMIBM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rA3EAAAA2wAAAA8AAAAAAAAAAAAAAAAAmAIAAGRycy9k&#10;b3ducmV2LnhtbFBLBQYAAAAABAAEAPUAAACJAwAAAAA=&#10;" fillcolor="#f2f2f2 [3052]">
                  <v:textbox style="mso-fit-shape-to-text:t">
                    <w:txbxContent>
                      <w:p w:rsidR="00F24114" w:rsidRDefault="00F24114" w:rsidP="00F24114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ratification</w:t>
                        </w:r>
                      </w:p>
                      <w:p w:rsidR="00F24114" w:rsidRDefault="00F24114" w:rsidP="00F241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dal status: negative; 1-3; 4+</w:t>
                        </w:r>
                      </w:p>
                      <w:p w:rsidR="00F24114" w:rsidRDefault="00F24114" w:rsidP="00F241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ge: ≤50 years; &gt;50 years</w:t>
                        </w:r>
                      </w:p>
                      <w:p w:rsidR="00F24114" w:rsidRDefault="00F24114" w:rsidP="00F241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adiotherapy timing: none; concurrent; sequential; to be randomised into a radiotherapy sequencing trial</w:t>
                        </w:r>
                      </w:p>
                      <w:p w:rsidR="00F24114" w:rsidRPr="00F24114" w:rsidRDefault="00F24114" w:rsidP="00F241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andomising centre</w:t>
                        </w:r>
                      </w:p>
                    </w:txbxContent>
                  </v:textbox>
                </v:shape>
                <v:shape id="Text Box 2" o:spid="_x0000_s1038" type="#_x0000_t202" style="position:absolute;left:5143;top:33242;width:129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JlsMA&#10;AADbAAAADwAAAGRycy9kb3ducmV2LnhtbESPzarCMBCF9xd8hzCCu2tqBZFeo/iD4KaCXhcux2Zs&#10;i82kNlHr2xtBcDfDOXO+M5NZaypxp8aVlhUM+hEI4szqknMFh//17xiE88gaK8uk4EkOZtPOzwQT&#10;bR+8o/ve5yKEsEtQQeF9nUjpsoIMur6tiYN2to1BH9Yml7rBRwg3lYyjaCQNlhwIBda0LCi77G8m&#10;QOL4mKbbvM1o9Twu0lN0vt4OSvW67fwPhKfWf82f640O9Yfw/iUM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AJlsMAAADbAAAADwAAAAAAAAAAAAAAAACYAgAAZHJzL2Rv&#10;d25yZXYueG1sUEsFBgAAAAAEAAQA9QAAAIgDAAAAAA==&#10;" fillcolor="#f2f2f2 [3052]">
                  <v:textbox style="mso-fit-shape-to-text:t">
                    <w:txbxContent>
                      <w:p w:rsidR="00F24114" w:rsidRDefault="00F24114" w:rsidP="00F24114">
                        <w:pPr>
                          <w:spacing w:line="240" w:lineRule="auto"/>
                          <w:jc w:val="center"/>
                        </w:pPr>
                        <w:r>
                          <w:t>Randomisation</w:t>
                        </w:r>
                      </w:p>
                    </w:txbxContent>
                  </v:textbox>
                </v:shape>
                <v:shape id="Text Box 2" o:spid="_x0000_s1039" type="#_x0000_t202" style="position:absolute;left:1238;top:38100;width:10763;height:2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b+78A&#10;AADbAAAADwAAAGRycy9kb3ducmV2LnhtbERPS4vCMBC+L/gfwgje1lQRWatRRBFEkGV9HLyNzdgW&#10;m0lJotZ/vxEEb/PxPWcya0wl7uR8aVlBr5uAIM6sLjlXcNivvn9A+ICssbJMCp7kYTZtfU0w1fbB&#10;f3TfhVzEEPYpKihCqFMpfVaQQd+1NXHkLtYZDBG6XGqHjxhuKtlPkqE0WHJsKLCmRUHZdXczCsz2&#10;zJsTb6zWt71bhuHvkUYXpTrtZj4GEagJH/HbvdZx/gBev8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9v7vwAAANsAAAAPAAAAAAAAAAAAAAAAAJgCAABkcnMvZG93bnJl&#10;di54bWxQSwUGAAAAAAQABAD1AAAAhAMAAAAA&#10;" fillcolor="#f2f2f2 [3052]">
                  <v:textbox>
                    <w:txbxContent>
                      <w:p w:rsidR="00F2182E" w:rsidRPr="00F2182E" w:rsidRDefault="00F24114" w:rsidP="00F24114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 w:rsidRPr="00F2182E">
                          <w:rPr>
                            <w:b/>
                            <w:sz w:val="20"/>
                          </w:rPr>
                          <w:t>Arm A</w:t>
                        </w:r>
                      </w:p>
                      <w:p w:rsidR="00F24114" w:rsidRPr="00F2182E" w:rsidRDefault="00F24114" w:rsidP="00F24114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 w:rsidRPr="00F2182E">
                          <w:rPr>
                            <w:b/>
                            <w:sz w:val="20"/>
                          </w:rPr>
                          <w:t xml:space="preserve">6 x </w:t>
                        </w:r>
                        <w:r w:rsidR="001A2781">
                          <w:rPr>
                            <w:b/>
                            <w:sz w:val="20"/>
                          </w:rPr>
                          <w:t xml:space="preserve">classic </w:t>
                        </w:r>
                        <w:r w:rsidRPr="00F2182E">
                          <w:rPr>
                            <w:b/>
                            <w:sz w:val="20"/>
                          </w:rPr>
                          <w:t>CMF</w:t>
                        </w:r>
                      </w:p>
                      <w:p w:rsidR="00F2182E" w:rsidRPr="00F2182E" w:rsidRDefault="00F2182E" w:rsidP="00F24114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F24114" w:rsidRPr="00F2182E" w:rsidRDefault="00F24114" w:rsidP="00F24114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F2182E">
                          <w:rPr>
                            <w:sz w:val="20"/>
                          </w:rPr>
                          <w:t>C: 600mg/m</w:t>
                        </w:r>
                        <w:r w:rsidRPr="00F2182E">
                          <w:rPr>
                            <w:sz w:val="20"/>
                            <w:vertAlign w:val="superscript"/>
                          </w:rPr>
                          <w:t xml:space="preserve">2 </w:t>
                        </w:r>
                        <w:r w:rsidRPr="00F2182E">
                          <w:rPr>
                            <w:sz w:val="20"/>
                          </w:rPr>
                          <w:t>day 1 &amp; 8 q3 weekly OR 100mg/m</w:t>
                        </w:r>
                        <w:r w:rsidRPr="00F2182E">
                          <w:rPr>
                            <w:sz w:val="20"/>
                            <w:vertAlign w:val="superscript"/>
                          </w:rPr>
                          <w:t xml:space="preserve">2 </w:t>
                        </w:r>
                        <w:r w:rsidRPr="00F2182E">
                          <w:rPr>
                            <w:sz w:val="20"/>
                          </w:rPr>
                          <w:t>orally every day for 14 days</w:t>
                        </w:r>
                      </w:p>
                      <w:p w:rsidR="00F2182E" w:rsidRPr="00F2182E" w:rsidRDefault="00F2182E" w:rsidP="00F24114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F24114" w:rsidRPr="008904F0" w:rsidRDefault="00F24114" w:rsidP="00F24114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F2182E">
                          <w:rPr>
                            <w:sz w:val="20"/>
                          </w:rPr>
                          <w:t>M: 40mg/m</w:t>
                        </w:r>
                        <w:r w:rsidRPr="00F2182E">
                          <w:rPr>
                            <w:sz w:val="20"/>
                            <w:vertAlign w:val="superscript"/>
                          </w:rPr>
                          <w:t>2</w:t>
                        </w:r>
                        <w:r w:rsidR="008904F0">
                          <w:rPr>
                            <w:sz w:val="20"/>
                            <w:vertAlign w:val="superscript"/>
                          </w:rPr>
                          <w:t xml:space="preserve"> </w:t>
                        </w:r>
                        <w:r w:rsidR="008904F0">
                          <w:rPr>
                            <w:sz w:val="20"/>
                          </w:rPr>
                          <w:t>day 1 q3 weekly</w:t>
                        </w:r>
                      </w:p>
                      <w:p w:rsidR="00F2182E" w:rsidRPr="00F2182E" w:rsidRDefault="00F2182E" w:rsidP="00F24114">
                        <w:pPr>
                          <w:spacing w:line="240" w:lineRule="auto"/>
                          <w:rPr>
                            <w:sz w:val="20"/>
                            <w:vertAlign w:val="superscript"/>
                          </w:rPr>
                        </w:pPr>
                      </w:p>
                      <w:p w:rsidR="00F24114" w:rsidRPr="00F2182E" w:rsidRDefault="00F2182E" w:rsidP="00F24114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F2182E">
                          <w:rPr>
                            <w:sz w:val="20"/>
                          </w:rPr>
                          <w:t>F: 600mg/m</w:t>
                        </w:r>
                        <w:r w:rsidRPr="00F2182E">
                          <w:rPr>
                            <w:sz w:val="20"/>
                            <w:vertAlign w:val="superscript"/>
                          </w:rPr>
                          <w:t>2</w:t>
                        </w:r>
                        <w:r w:rsidRPr="00F2182E">
                          <w:rPr>
                            <w:sz w:val="20"/>
                          </w:rPr>
                          <w:t xml:space="preserve"> day 1 &amp; 8</w:t>
                        </w:r>
                        <w:r w:rsidR="008904F0">
                          <w:rPr>
                            <w:sz w:val="20"/>
                          </w:rPr>
                          <w:t xml:space="preserve"> q3 weekly</w:t>
                        </w:r>
                      </w:p>
                    </w:txbxContent>
                  </v:textbox>
                </v:shape>
                <v:shape id="Text Box 2" o:spid="_x0000_s1040" type="#_x0000_t202" style="position:absolute;left:13049;top:38100;width:10001;height:2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+YL8A&#10;AADbAAAADwAAAGRycy9kb3ducmV2LnhtbERPS4vCMBC+L/gfwgje1lRBWatRRBFEkGV9HLyNzdgW&#10;m0lJotZ/vxEEb/PxPWcya0wl7uR8aVlBr5uAIM6sLjlXcNivvn9A+ICssbJMCp7kYTZtfU0w1fbB&#10;f3TfhVzEEPYpKihCqFMpfVaQQd+1NXHkLtYZDBG6XGqHjxhuKtlPkqE0WHJsKLCmRUHZdXczCsz2&#10;zJsTb6zWt71bhuHvkUYXpTrtZj4GEagJH/HbvdZx/gBev8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35gvwAAANsAAAAPAAAAAAAAAAAAAAAAAJgCAABkcnMvZG93bnJl&#10;di54bWxQSwUGAAAAAAQABAD1AAAAhAMAAAAA&#10;" fillcolor="#f2f2f2 [3052]">
                  <v:textbox>
                    <w:txbxContent>
                      <w:p w:rsidR="00F2182E" w:rsidRPr="00BE6CC6" w:rsidRDefault="00F2182E" w:rsidP="00F2182E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E6CC6">
                          <w:rPr>
                            <w:b/>
                            <w:sz w:val="20"/>
                            <w:szCs w:val="20"/>
                          </w:rPr>
                          <w:t>Arm B</w:t>
                        </w:r>
                      </w:p>
                      <w:p w:rsidR="00F2182E" w:rsidRPr="00BE6CC6" w:rsidRDefault="00F2182E" w:rsidP="00F2182E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E6CC6">
                          <w:rPr>
                            <w:b/>
                            <w:sz w:val="20"/>
                            <w:szCs w:val="20"/>
                          </w:rPr>
                          <w:t>4 x E followed by 4 x CMF</w:t>
                        </w:r>
                      </w:p>
                      <w:p w:rsidR="00F2182E" w:rsidRPr="00BE6CC6" w:rsidRDefault="00F2182E" w:rsidP="00F2182E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F2182E" w:rsidRPr="00BE6CC6" w:rsidRDefault="00F2182E" w:rsidP="00F2182E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F2182E" w:rsidRPr="00BE6CC6" w:rsidRDefault="00F2182E" w:rsidP="00F2182E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BE6CC6">
                          <w:rPr>
                            <w:sz w:val="20"/>
                            <w:szCs w:val="20"/>
                          </w:rPr>
                          <w:t>E: 100mg/m</w:t>
                        </w:r>
                        <w:r w:rsidRPr="00BE6CC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BE6CC6">
                          <w:rPr>
                            <w:sz w:val="20"/>
                            <w:szCs w:val="20"/>
                          </w:rPr>
                          <w:t xml:space="preserve"> q3 weekly</w:t>
                        </w:r>
                      </w:p>
                      <w:p w:rsidR="00F2182E" w:rsidRPr="00BE6CC6" w:rsidRDefault="00F2182E" w:rsidP="00F2182E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F2182E" w:rsidRPr="00BE6CC6" w:rsidRDefault="00F2182E" w:rsidP="00F2182E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F2182E" w:rsidRPr="00BE6CC6" w:rsidRDefault="00F2182E" w:rsidP="00F2182E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BE6CC6">
                          <w:rPr>
                            <w:sz w:val="20"/>
                            <w:szCs w:val="20"/>
                          </w:rPr>
                          <w:t>CMF: as per Arm A</w:t>
                        </w:r>
                      </w:p>
                      <w:p w:rsidR="00F2182E" w:rsidRPr="00BE6CC6" w:rsidRDefault="00F2182E" w:rsidP="00F2182E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F2182E" w:rsidRPr="00F2182E" w:rsidRDefault="00F2182E" w:rsidP="00F2182E">
                        <w:pPr>
                          <w:spacing w:line="240" w:lineRule="auto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left:24479;top:4476;width:2286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qDsUA&#10;AADbAAAADwAAAGRycy9kb3ducmV2LnhtbESPQWuDQBCF74X+h2UCuTVrPIRiXSVJKeRioTYHj1N3&#10;ohJ31rqbRP99NxDobYb35n1v0nwyvbjS6DrLCtarCARxbXXHjYLj98fLKwjnkTX2lknBTA7y7Pkp&#10;xUTbG3/RtfSNCCHsElTQej8kUrq6JYNuZQfioJ3saNCHdWykHvEWwk0v4yjaSIMdB0KLA+1bqs/l&#10;xQRIHFdF8dlMNb3P1a74iU6/l6NSy8W0fQPhafL/5sf1QYf6G7j/Ega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6oOxQAAANsAAAAPAAAAAAAAAAAAAAAAAJgCAABkcnMv&#10;ZG93bnJldi54bWxQSwUGAAAAAAQABAD1AAAAigMAAAAA&#10;" fillcolor="#f2f2f2 [3052]">
                  <v:textbox style="mso-fit-shape-to-text:t">
                    <w:txbxContent>
                      <w:p w:rsidR="00A40C4D" w:rsidRPr="00F24114" w:rsidRDefault="00A40C4D" w:rsidP="00A40C4D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Eligibility Criteria</w:t>
                        </w:r>
                      </w:p>
                      <w:p w:rsidR="00A40C4D" w:rsidRPr="00F24114" w:rsidRDefault="00A40C4D" w:rsidP="005C014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Early stage breast cancer</w:t>
                        </w:r>
                      </w:p>
                      <w:p w:rsidR="00A40C4D" w:rsidRPr="00F24114" w:rsidRDefault="00A40C4D" w:rsidP="005C014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Tumour completely excised</w:t>
                        </w:r>
                      </w:p>
                      <w:p w:rsidR="00A40C4D" w:rsidRPr="00F24114" w:rsidRDefault="00A40C4D" w:rsidP="005C014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Certain indication for chemotherapy</w:t>
                        </w:r>
                      </w:p>
                    </w:txbxContent>
                  </v:textbox>
                </v:shape>
                <v:shape id="Text Box 2" o:spid="_x0000_s1042" type="#_x0000_t202" style="position:absolute;left:31908;top:14382;width:771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PlcMA&#10;AADbAAAADwAAAGRycy9kb3ducmV2LnhtbESPzarCMBCF9xd8hzCCu2tqFyq9RvEHwU0FvS5cjs3Y&#10;FptJbaLWtzeC4G6Gc+Z8Zyaz1lTiTo0rLSsY9CMQxJnVJecKDv/r3zEI55E1VpZJwZMczKadnwkm&#10;2j54R/e9z0UIYZeggsL7OpHSZQUZdH1bEwftbBuDPqxNLnWDjxBuKhlH0VAaLDkQCqxpWVB22d9M&#10;gMTxMU23eZvR6nlcpKfofL0dlOp12/kfCE+t/5o/1xsd6o/g/UsY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sPlcMAAADbAAAADwAAAAAAAAAAAAAAAACYAgAAZHJzL2Rv&#10;d25yZXYueG1sUEsFBgAAAAAEAAQA9QAAAIgDAAAAAA==&#10;" fillcolor="#f2f2f2 [3052]">
                  <v:textbox style="mso-fit-shape-to-text:t">
                    <w:txbxContent>
                      <w:p w:rsidR="00A40C4D" w:rsidRDefault="00A40C4D" w:rsidP="00A40C4D">
                        <w:pPr>
                          <w:spacing w:line="240" w:lineRule="auto"/>
                          <w:jc w:val="center"/>
                        </w:pPr>
                        <w:r>
                          <w:t>SURGERY</w:t>
                        </w:r>
                      </w:p>
                    </w:txbxContent>
                  </v:textbox>
                </v:shape>
                <v:shape id="Text Box 2" o:spid="_x0000_s1043" type="#_x0000_t202" style="position:absolute;left:24479;top:18954;width:22860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b58IA&#10;AADbAAAADwAAAGRycy9kb3ducmV2LnhtbESPTYvCQAyG78L+hyHC3nRqDyLVUdwVwUsXVj14jJ3Y&#10;FjuZbmfU+u83B8FbQt6PJ4tV7xp1py7Ung1Mxgko4sLbmksDx8N2NAMVIrLFxjMZeFKA1fJjsMDM&#10;+gf/0n0fSyUhHDI0UMXYZlqHoiKHYexbYrldfOcwytqV2nb4kHDX6DRJptphzdJQYUvfFRXX/c1J&#10;SZqe8vyn7AvaPE9f+Tm5/N2OxnwO+/UcVKQ+vsUv984KvsDKLzK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JvnwgAAANsAAAAPAAAAAAAAAAAAAAAAAJgCAABkcnMvZG93&#10;bnJldi54bWxQSwUGAAAAAAQABAD1AAAAhwMAAAAA&#10;" fillcolor="#f2f2f2 [3052]">
                  <v:textbox style="mso-fit-shape-to-text:t">
                    <w:txbxContent>
                      <w:p w:rsidR="00A40C4D" w:rsidRDefault="00A40C4D" w:rsidP="00A40C4D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ratification</w:t>
                        </w:r>
                      </w:p>
                      <w:p w:rsidR="00A40C4D" w:rsidRDefault="00A40C4D" w:rsidP="005C014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dal status: negative; 1-3; 4+</w:t>
                        </w:r>
                      </w:p>
                      <w:p w:rsidR="00A40C4D" w:rsidRDefault="00A40C4D" w:rsidP="005C014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ge: ≤50 years; &gt;50 years</w:t>
                        </w:r>
                      </w:p>
                      <w:p w:rsidR="00A40C4D" w:rsidRDefault="00A40C4D" w:rsidP="005C014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adiotherapy timing: none; concurrent; sequential; to be randomised into a radiotherapy sequencing trial</w:t>
                        </w:r>
                      </w:p>
                      <w:p w:rsidR="00A40C4D" w:rsidRPr="00F24114" w:rsidRDefault="00A40C4D" w:rsidP="005C014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andomising centre</w:t>
                        </w:r>
                      </w:p>
                    </w:txbxContent>
                  </v:textbox>
                </v:shape>
                <v:shape id="Text Box 2" o:spid="_x0000_s1044" type="#_x0000_t202" style="position:absolute;left:28956;top:33242;width:129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+fMMA&#10;AADbAAAADwAAAGRycy9kb3ducmV2LnhtbESPzarCMBCF9xd8hzCCu2tqF6K9RvEHwU0FvS5cjs3Y&#10;FptJbaLWtzeC4G6Gc+Z8Zyaz1lTiTo0rLSsY9CMQxJnVJecKDv/r3xEI55E1VpZJwZMczKadnwkm&#10;2j54R/e9z0UIYZeggsL7OpHSZQUZdH1bEwftbBuDPqxNLnWDjxBuKhlH0VAaLDkQCqxpWVB22d9M&#10;gMTxMU23eZvR6nlcpKfofL0dlOp12/kfCE+t/5o/1xsd6o/h/UsY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g+fMMAAADbAAAADwAAAAAAAAAAAAAAAACYAgAAZHJzL2Rv&#10;d25yZXYueG1sUEsFBgAAAAAEAAQA9QAAAIgDAAAAAA==&#10;" fillcolor="#f2f2f2 [3052]">
                  <v:textbox style="mso-fit-shape-to-text:t">
                    <w:txbxContent>
                      <w:p w:rsidR="00A40C4D" w:rsidRDefault="00A40C4D" w:rsidP="00A40C4D">
                        <w:pPr>
                          <w:spacing w:line="240" w:lineRule="auto"/>
                          <w:jc w:val="center"/>
                        </w:pPr>
                        <w:r>
                          <w:t>Randomisation</w:t>
                        </w:r>
                      </w:p>
                    </w:txbxContent>
                  </v:textbox>
                </v:shape>
                <v:shape id="Text Box 2" o:spid="_x0000_s1045" type="#_x0000_t202" style="position:absolute;left:25527;top:38195;width:10096;height:2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XRcAA&#10;AADbAAAADwAAAGRycy9kb3ducmV2LnhtbERPz2vCMBS+D/wfwhO8rak9yKyNRZTBEGRMt4O3Z/Ns&#10;i81LSaLW/94cBh4/vt9FOZhO3Mj51rKCaZKCIK6sbrlW8Hv4fP8A4QOyxs4yKXiQh3I5eisw1/bO&#10;P3Tbh1rEEPY5KmhC6HMpfdWQQZ/YnjhyZ+sMhghdLbXDeww3nczSdCYNthwbGuxp3VB12V+NArM7&#10;8fbIW6v19eA2Yfb9R/OzUpPxsFqACDSEl/jf/aUVZHF9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wXRcAAAADbAAAADwAAAAAAAAAAAAAAAACYAgAAZHJzL2Rvd25y&#10;ZXYueG1sUEsFBgAAAAAEAAQA9QAAAIUDAAAAAA==&#10;" fillcolor="#f2f2f2 [3052]">
                  <v:textbox>
                    <w:txbxContent>
                      <w:p w:rsidR="00A40C4D" w:rsidRPr="00F2182E" w:rsidRDefault="00A40C4D" w:rsidP="00A40C4D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 w:rsidRPr="00F2182E">
                          <w:rPr>
                            <w:b/>
                            <w:sz w:val="20"/>
                          </w:rPr>
                          <w:t>Arm A</w:t>
                        </w:r>
                      </w:p>
                      <w:p w:rsidR="00A40C4D" w:rsidRPr="00F2182E" w:rsidRDefault="001A2781" w:rsidP="00A40C4D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</w:t>
                        </w:r>
                        <w:r w:rsidR="00A40C4D" w:rsidRPr="00F2182E">
                          <w:rPr>
                            <w:b/>
                            <w:sz w:val="20"/>
                          </w:rPr>
                          <w:t xml:space="preserve"> x </w:t>
                        </w:r>
                        <w:r>
                          <w:rPr>
                            <w:b/>
                            <w:sz w:val="20"/>
                          </w:rPr>
                          <w:t xml:space="preserve">modified </w:t>
                        </w:r>
                        <w:r w:rsidR="00A40C4D" w:rsidRPr="00F2182E">
                          <w:rPr>
                            <w:b/>
                            <w:sz w:val="20"/>
                          </w:rPr>
                          <w:t>CMF</w:t>
                        </w:r>
                      </w:p>
                      <w:p w:rsidR="00A40C4D" w:rsidRPr="00F2182E" w:rsidRDefault="00A40C4D" w:rsidP="00A40C4D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A40C4D" w:rsidRDefault="00A40C4D" w:rsidP="00A40C4D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F2182E">
                          <w:rPr>
                            <w:sz w:val="20"/>
                          </w:rPr>
                          <w:t xml:space="preserve">C: </w:t>
                        </w:r>
                        <w:r w:rsidR="001A2781">
                          <w:rPr>
                            <w:sz w:val="20"/>
                          </w:rPr>
                          <w:t>750</w:t>
                        </w:r>
                        <w:r w:rsidRPr="00F2182E">
                          <w:rPr>
                            <w:sz w:val="20"/>
                          </w:rPr>
                          <w:t>mg/m</w:t>
                        </w:r>
                        <w:r w:rsidRPr="00F2182E">
                          <w:rPr>
                            <w:sz w:val="20"/>
                            <w:vertAlign w:val="superscript"/>
                          </w:rPr>
                          <w:t xml:space="preserve">2 </w:t>
                        </w:r>
                        <w:r w:rsidRPr="00F2182E">
                          <w:rPr>
                            <w:sz w:val="20"/>
                          </w:rPr>
                          <w:t xml:space="preserve">day 1 q3 weekly </w:t>
                        </w:r>
                      </w:p>
                      <w:p w:rsidR="001A2781" w:rsidRPr="00F2182E" w:rsidRDefault="001A2781" w:rsidP="00A40C4D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A40C4D" w:rsidRPr="008904F0" w:rsidRDefault="00A40C4D" w:rsidP="00A40C4D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F2182E">
                          <w:rPr>
                            <w:sz w:val="20"/>
                          </w:rPr>
                          <w:t xml:space="preserve">M: </w:t>
                        </w:r>
                        <w:r w:rsidR="001A2781">
                          <w:rPr>
                            <w:sz w:val="20"/>
                          </w:rPr>
                          <w:t>5</w:t>
                        </w:r>
                        <w:r w:rsidRPr="00F2182E">
                          <w:rPr>
                            <w:sz w:val="20"/>
                          </w:rPr>
                          <w:t>0mg/m</w:t>
                        </w:r>
                        <w:r w:rsidRPr="00F2182E">
                          <w:rPr>
                            <w:sz w:val="20"/>
                            <w:vertAlign w:val="superscript"/>
                          </w:rPr>
                          <w:t>2</w:t>
                        </w:r>
                        <w:r w:rsidR="008904F0">
                          <w:rPr>
                            <w:sz w:val="20"/>
                            <w:vertAlign w:val="superscript"/>
                          </w:rPr>
                          <w:t xml:space="preserve"> </w:t>
                        </w:r>
                        <w:r w:rsidR="008904F0">
                          <w:rPr>
                            <w:sz w:val="20"/>
                          </w:rPr>
                          <w:t>day 1 q3 weekly</w:t>
                        </w:r>
                      </w:p>
                      <w:p w:rsidR="00A40C4D" w:rsidRPr="00F2182E" w:rsidRDefault="00A40C4D" w:rsidP="00A40C4D">
                        <w:pPr>
                          <w:spacing w:line="240" w:lineRule="auto"/>
                          <w:rPr>
                            <w:sz w:val="20"/>
                            <w:vertAlign w:val="superscript"/>
                          </w:rPr>
                        </w:pPr>
                      </w:p>
                      <w:p w:rsidR="00A40C4D" w:rsidRPr="00F2182E" w:rsidRDefault="00A40C4D" w:rsidP="00A40C4D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F2182E">
                          <w:rPr>
                            <w:sz w:val="20"/>
                          </w:rPr>
                          <w:t>F: 600mg/m</w:t>
                        </w:r>
                        <w:r w:rsidRPr="00F2182E">
                          <w:rPr>
                            <w:sz w:val="20"/>
                            <w:vertAlign w:val="superscript"/>
                          </w:rPr>
                          <w:t>2</w:t>
                        </w:r>
                        <w:r w:rsidRPr="00F2182E">
                          <w:rPr>
                            <w:sz w:val="20"/>
                          </w:rPr>
                          <w:t xml:space="preserve"> day 1 </w:t>
                        </w:r>
                        <w:r w:rsidR="005F33DE">
                          <w:rPr>
                            <w:sz w:val="20"/>
                          </w:rPr>
                          <w:t>q3 weekly</w:t>
                        </w:r>
                      </w:p>
                    </w:txbxContent>
                  </v:textbox>
                </v:shape>
                <v:shape id="Text Box 2" o:spid="_x0000_s1046" type="#_x0000_t202" style="position:absolute;left:36861;top:38195;width:9525;height:2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y3sMA&#10;AADbAAAADwAAAGRycy9kb3ducmV2LnhtbESPQWvCQBSE7wX/w/KE3pqNHoJNXaVUhCIU0eiht2f2&#10;mQSzb8PuRtN/7wpCj8PMfMPMl4NpxZWcbywrmCQpCOLS6oYrBYdi/TYD4QOyxtYyKfgjD8vF6GWO&#10;ubY33tF1HyoRIexzVFCH0OVS+rImgz6xHXH0ztYZDFG6SmqHtwg3rZymaSYNNhwXauzoq6bysu+N&#10;AvNz4s0vb6zWfeFWIdse6f2s1Ot4+PwAEWgI/+Fn+1srmE7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Cy3sMAAADbAAAADwAAAAAAAAAAAAAAAACYAgAAZHJzL2Rv&#10;d25yZXYueG1sUEsFBgAAAAAEAAQA9QAAAIgDAAAAAA==&#10;" fillcolor="#f2f2f2 [3052]">
                  <v:textbox>
                    <w:txbxContent>
                      <w:p w:rsidR="00A40C4D" w:rsidRPr="00BE6CC6" w:rsidRDefault="00A40C4D" w:rsidP="00A40C4D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 w:rsidRPr="00BE6CC6">
                          <w:rPr>
                            <w:b/>
                            <w:sz w:val="20"/>
                          </w:rPr>
                          <w:t>Arm B</w:t>
                        </w:r>
                      </w:p>
                      <w:p w:rsidR="00A40C4D" w:rsidRPr="00BE6CC6" w:rsidRDefault="00A40C4D" w:rsidP="00A40C4D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 w:rsidRPr="00BE6CC6">
                          <w:rPr>
                            <w:b/>
                            <w:sz w:val="20"/>
                          </w:rPr>
                          <w:t>4 x E followed by 4 x</w:t>
                        </w:r>
                        <w:r w:rsidR="005F33DE" w:rsidRPr="00BE6CC6">
                          <w:rPr>
                            <w:b/>
                            <w:sz w:val="20"/>
                          </w:rPr>
                          <w:t xml:space="preserve"> modified</w:t>
                        </w:r>
                        <w:r w:rsidRPr="00BE6CC6">
                          <w:rPr>
                            <w:b/>
                            <w:sz w:val="20"/>
                          </w:rPr>
                          <w:t xml:space="preserve"> CMF</w:t>
                        </w:r>
                      </w:p>
                      <w:p w:rsidR="00A40C4D" w:rsidRPr="00BE6CC6" w:rsidRDefault="00A40C4D" w:rsidP="00A40C4D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</w:p>
                      <w:p w:rsidR="00A40C4D" w:rsidRPr="00BE6CC6" w:rsidRDefault="00A40C4D" w:rsidP="00A40C4D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A40C4D" w:rsidRPr="00BE6CC6" w:rsidRDefault="00A40C4D" w:rsidP="00A40C4D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BE6CC6">
                          <w:rPr>
                            <w:sz w:val="20"/>
                          </w:rPr>
                          <w:t>E: 100mg/m</w:t>
                        </w:r>
                        <w:r w:rsidRPr="00BE6CC6">
                          <w:rPr>
                            <w:sz w:val="20"/>
                            <w:vertAlign w:val="superscript"/>
                          </w:rPr>
                          <w:t>2</w:t>
                        </w:r>
                        <w:r w:rsidRPr="00BE6CC6">
                          <w:rPr>
                            <w:sz w:val="20"/>
                          </w:rPr>
                          <w:t xml:space="preserve"> q3 weekly</w:t>
                        </w:r>
                      </w:p>
                      <w:p w:rsidR="00A40C4D" w:rsidRPr="00BE6CC6" w:rsidRDefault="00A40C4D" w:rsidP="00A40C4D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A40C4D" w:rsidRPr="00BE6CC6" w:rsidRDefault="00A40C4D" w:rsidP="00A40C4D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A40C4D" w:rsidRPr="00BE6CC6" w:rsidRDefault="00A40C4D" w:rsidP="00A40C4D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BE6CC6">
                          <w:rPr>
                            <w:sz w:val="20"/>
                          </w:rPr>
                          <w:t>CMF: as per Arm A</w:t>
                        </w:r>
                      </w:p>
                      <w:p w:rsidR="00A40C4D" w:rsidRPr="00F2182E" w:rsidRDefault="00A40C4D" w:rsidP="00A40C4D">
                        <w:pPr>
                          <w:spacing w:line="240" w:lineRule="auto"/>
                          <w:rPr>
                            <w:sz w:val="18"/>
                          </w:rPr>
                        </w:pPr>
                      </w:p>
                      <w:p w:rsidR="00A40C4D" w:rsidRPr="00F2182E" w:rsidRDefault="00A40C4D" w:rsidP="00A40C4D">
                        <w:pPr>
                          <w:spacing w:line="240" w:lineRule="auto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left:48863;top:4476;width:2286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msMIA&#10;AADbAAAADwAAAGRycy9kb3ducmV2LnhtbESPzYrCMBSF98K8Q7gD7jSdLESqUXQGwU0H1C5cXptr&#10;W2xuOk3U+vYTQXB5OD8fZ77sbSNu1PnasYavcQKCuHCm5lJDftiMpiB8QDbYOCYND/KwXHwM5pga&#10;d+cd3fahFHGEfYoaqhDaVEpfVGTRj11LHL2z6yyGKLtSmg7vcdw2UiXJRFqsORIqbOm7ouKyv9oI&#10;UeqYZb9lX9DP47jOTsn575prPfzsVzMQgfrwDr/aW6NBKX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GawwgAAANsAAAAPAAAAAAAAAAAAAAAAAJgCAABkcnMvZG93&#10;bnJldi54bWxQSwUGAAAAAAQABAD1AAAAhwMAAAAA&#10;" fillcolor="#f2f2f2 [3052]">
                  <v:textbox style="mso-fit-shape-to-text:t">
                    <w:txbxContent>
                      <w:p w:rsidR="005C0142" w:rsidRPr="00F24114" w:rsidRDefault="005C0142" w:rsidP="005C0142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Eligibility Criteria</w:t>
                        </w:r>
                      </w:p>
                      <w:p w:rsidR="005C0142" w:rsidRPr="00F24114" w:rsidRDefault="005C0142" w:rsidP="005C014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Early stage breast cancer</w:t>
                        </w:r>
                      </w:p>
                      <w:p w:rsidR="005C0142" w:rsidRPr="00F24114" w:rsidRDefault="005C0142" w:rsidP="005C014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Tumour completely excised</w:t>
                        </w:r>
                      </w:p>
                      <w:p w:rsidR="005C0142" w:rsidRPr="00F24114" w:rsidRDefault="005C0142" w:rsidP="005C014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Certain indication for chemotherapy</w:t>
                        </w:r>
                      </w:p>
                    </w:txbxContent>
                  </v:textbox>
                </v:shape>
                <v:shape id="Text Box 2" o:spid="_x0000_s1048" type="#_x0000_t202" style="position:absolute;left:56102;top:14382;width:7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zDK8MA&#10;AADbAAAADwAAAGRycy9kb3ducmV2LnhtbESPS4vCMBSF94L/IVzBnaZWGIZqKj4YmE0HfCxcXpvb&#10;BzY3tYla//1kQJjl4Tw+znLVm0Y8qHO1ZQWzaQSCOLe65lLB6fg1+QThPLLGxjIpeJGDVTocLDHR&#10;9sl7ehx8KcIIuwQVVN63iZQur8igm9qWOHiF7Qz6ILtS6g6fYdw0Mo6iD2mw5kCosKVtRfn1cDcB&#10;EsfnLPsp+5x2r/Mmu0TF7X5Sajzq1wsQnnr/H363v7WCeA5/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zDK8MAAADbAAAADwAAAAAAAAAAAAAAAACYAgAAZHJzL2Rv&#10;d25yZXYueG1sUEsFBgAAAAAEAAQA9QAAAIgDAAAAAA==&#10;" fillcolor="#f2f2f2 [3052]">
                  <v:textbox style="mso-fit-shape-to-text:t">
                    <w:txbxContent>
                      <w:p w:rsidR="005C0142" w:rsidRDefault="005C0142" w:rsidP="005C0142">
                        <w:pPr>
                          <w:spacing w:line="240" w:lineRule="auto"/>
                          <w:jc w:val="center"/>
                        </w:pPr>
                        <w:r>
                          <w:t>SURGERY</w:t>
                        </w:r>
                      </w:p>
                    </w:txbxContent>
                  </v:textbox>
                </v:shape>
                <v:shape id="Text Box 2" o:spid="_x0000_s1049" type="#_x0000_t202" style="position:absolute;left:48863;top:18954;width:22860;height:1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bX8MA&#10;AADbAAAADwAAAGRycy9kb3ducmV2LnhtbESPS4vCMBSF94L/IVzBnaYWGYZqKj4YmE0HfCxcXpvb&#10;BzY3tYla//1kQJjl4Tw+znLVm0Y8qHO1ZQWzaQSCOLe65lLB6fg1+QThPLLGxjIpeJGDVTocLDHR&#10;9sl7ehx8KcIIuwQVVN63iZQur8igm9qWOHiF7Qz6ILtS6g6fYdw0Mo6iD2mw5kCosKVtRfn1cDcB&#10;EsfnLPsp+5x2r/Mmu0TF7X5Sajzq1wsQnnr/H363v7WCeA5/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bX8MAAADbAAAADwAAAAAAAAAAAAAAAACYAgAAZHJzL2Rv&#10;d25yZXYueG1sUEsFBgAAAAAEAAQA9QAAAIgDAAAAAA==&#10;" fillcolor="#f2f2f2 [3052]">
                  <v:textbox style="mso-fit-shape-to-text:t">
                    <w:txbxContent>
                      <w:p w:rsidR="005C0142" w:rsidRPr="00CE6956" w:rsidRDefault="005C0142" w:rsidP="005C0142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E6956">
                          <w:rPr>
                            <w:sz w:val="16"/>
                          </w:rPr>
                          <w:t>Stratification</w:t>
                        </w:r>
                      </w:p>
                      <w:p w:rsidR="005C0142" w:rsidRPr="00CE6956" w:rsidRDefault="00CE6956" w:rsidP="00CE695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sz w:val="16"/>
                          </w:rPr>
                        </w:pPr>
                        <w:r w:rsidRPr="00CE6956">
                          <w:rPr>
                            <w:sz w:val="16"/>
                          </w:rPr>
                          <w:t>Country of randomising hospital: England; Scotland; Wales; Northern Ireland; Republic of Ireland</w:t>
                        </w:r>
                      </w:p>
                      <w:p w:rsidR="00CE6956" w:rsidRPr="00CE6956" w:rsidRDefault="00CE6956" w:rsidP="00CE695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sz w:val="16"/>
                          </w:rPr>
                        </w:pPr>
                        <w:r w:rsidRPr="00CE6956">
                          <w:rPr>
                            <w:sz w:val="16"/>
                          </w:rPr>
                          <w:t>Nodal status: negative; 1-3; 4+</w:t>
                        </w:r>
                      </w:p>
                      <w:p w:rsidR="00CE6956" w:rsidRPr="00CE6956" w:rsidRDefault="00CE6956" w:rsidP="00CE695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sz w:val="16"/>
                          </w:rPr>
                        </w:pPr>
                        <w:r w:rsidRPr="00CE6956">
                          <w:rPr>
                            <w:sz w:val="16"/>
                          </w:rPr>
                          <w:t>Age: ≤50 years; &gt;50 years</w:t>
                        </w:r>
                      </w:p>
                      <w:p w:rsidR="00CE6956" w:rsidRPr="00CE6956" w:rsidRDefault="00CE6956" w:rsidP="00CE695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sz w:val="16"/>
                          </w:rPr>
                        </w:pPr>
                        <w:r w:rsidRPr="00CE6956">
                          <w:rPr>
                            <w:sz w:val="16"/>
                          </w:rPr>
                          <w:t>ER status: negative; weakly positive; positive</w:t>
                        </w:r>
                      </w:p>
                      <w:p w:rsidR="00CE6956" w:rsidRPr="00CE6956" w:rsidRDefault="00CE6956" w:rsidP="00CE695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sz w:val="16"/>
                          </w:rPr>
                        </w:pPr>
                        <w:r w:rsidRPr="00CE6956">
                          <w:rPr>
                            <w:sz w:val="16"/>
                          </w:rPr>
                          <w:t>HER2 status: +++; other; unmeasured</w:t>
                        </w:r>
                      </w:p>
                      <w:p w:rsidR="00CE6956" w:rsidRPr="00CE6956" w:rsidRDefault="00CE6956" w:rsidP="00CE695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sz w:val="16"/>
                          </w:rPr>
                        </w:pPr>
                        <w:r w:rsidRPr="00CE6956">
                          <w:rPr>
                            <w:sz w:val="16"/>
                          </w:rPr>
                          <w:t>Radiotherapy: yes; no</w:t>
                        </w:r>
                      </w:p>
                    </w:txbxContent>
                  </v:textbox>
                </v:shape>
                <v:shape id="Text Box 2" o:spid="_x0000_s1050" type="#_x0000_t202" style="position:absolute;left:49244;top:38100;width:10477;height:2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03cQA&#10;AADbAAAADwAAAGRycy9kb3ducmV2LnhtbESPQWvCQBSE74L/YXmCN900oNjoKqWlUIQiJu3B22v2&#10;mYRm34bdjUn/vVso9DjMzDfM7jCaVtzI+caygodlAoK4tLrhSsFH8brYgPABWWNrmRT8kIfDfjrZ&#10;YabtwGe65aESEcI+QwV1CF0mpS9rMuiXtiOO3tU6gyFKV0ntcIhw08o0SdbSYMNxocaOnmsqv/Pe&#10;KDDvX3y88NFq3RfuJaxPn/R4VWo+G5+2IAKN4T/8137TCtIV/H6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tN3EAAAA2wAAAA8AAAAAAAAAAAAAAAAAmAIAAGRycy9k&#10;b3ducmV2LnhtbFBLBQYAAAAABAAEAPUAAACJAwAAAAA=&#10;" fillcolor="#f2f2f2 [3052]">
                  <v:textbox>
                    <w:txbxContent>
                      <w:p w:rsidR="00CE6956" w:rsidRPr="00F2182E" w:rsidRDefault="00CE6956" w:rsidP="00CE6956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 w:rsidRPr="00F2182E">
                          <w:rPr>
                            <w:b/>
                            <w:sz w:val="20"/>
                          </w:rPr>
                          <w:t>Arm A</w:t>
                        </w:r>
                      </w:p>
                      <w:p w:rsidR="00CE6956" w:rsidRPr="00F2182E" w:rsidRDefault="00CE6956" w:rsidP="00CE6956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 x EC followed by 4 x T</w:t>
                        </w:r>
                      </w:p>
                      <w:p w:rsidR="00CE6956" w:rsidRPr="00F2182E" w:rsidRDefault="00CE6956" w:rsidP="00CE6956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CE6956" w:rsidRDefault="00CE6956" w:rsidP="00CE6956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: 90mg/m</w:t>
                        </w:r>
                        <w:r w:rsidRPr="00CE6956"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 xml:space="preserve"> q3 weekly</w:t>
                        </w:r>
                      </w:p>
                      <w:p w:rsidR="00CE6956" w:rsidRPr="00F2182E" w:rsidRDefault="00CE6956" w:rsidP="00CE6956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CE6956" w:rsidRPr="008904F0" w:rsidRDefault="00CE6956" w:rsidP="00CE6956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  <w:r w:rsidRPr="00F2182E">
                          <w:rPr>
                            <w:sz w:val="20"/>
                          </w:rPr>
                          <w:t xml:space="preserve">: </w:t>
                        </w:r>
                        <w:r>
                          <w:rPr>
                            <w:sz w:val="20"/>
                          </w:rPr>
                          <w:t>60</w:t>
                        </w:r>
                        <w:r w:rsidRPr="00F2182E">
                          <w:rPr>
                            <w:sz w:val="20"/>
                          </w:rPr>
                          <w:t>0mg/m</w:t>
                        </w:r>
                        <w:r w:rsidRPr="00F2182E"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3 weekly</w:t>
                        </w:r>
                      </w:p>
                      <w:p w:rsidR="00CE6956" w:rsidRPr="00F2182E" w:rsidRDefault="00CE6956" w:rsidP="00CE6956">
                        <w:pPr>
                          <w:spacing w:line="240" w:lineRule="auto"/>
                          <w:rPr>
                            <w:sz w:val="20"/>
                            <w:vertAlign w:val="superscript"/>
                          </w:rPr>
                        </w:pPr>
                      </w:p>
                      <w:p w:rsidR="00CE6956" w:rsidRPr="00F2182E" w:rsidRDefault="00CE6956" w:rsidP="00CE6956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</w:t>
                        </w:r>
                        <w:r w:rsidRPr="00F2182E">
                          <w:rPr>
                            <w:sz w:val="20"/>
                          </w:rPr>
                          <w:t xml:space="preserve">: </w:t>
                        </w:r>
                        <w:r>
                          <w:rPr>
                            <w:sz w:val="20"/>
                          </w:rPr>
                          <w:t>175</w:t>
                        </w:r>
                        <w:r w:rsidRPr="00F2182E">
                          <w:rPr>
                            <w:sz w:val="20"/>
                          </w:rPr>
                          <w:t>mg/m</w:t>
                        </w:r>
                        <w:r w:rsidRPr="00F2182E">
                          <w:rPr>
                            <w:sz w:val="20"/>
                            <w:vertAlign w:val="superscript"/>
                          </w:rPr>
                          <w:t>2</w:t>
                        </w:r>
                        <w:r w:rsidRPr="00F2182E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3 weekly</w:t>
                        </w:r>
                      </w:p>
                    </w:txbxContent>
                  </v:textbox>
                </v:shape>
                <v:shape id="Text Box 2" o:spid="_x0000_s1051" type="#_x0000_t202" style="position:absolute;left:60960;top:38100;width:10191;height:2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qqsMA&#10;AADbAAAADwAAAGRycy9kb3ducmV2LnhtbESPzWrDMBCE74G+g9hCb7GcHEziWgklpVACpeTvkNvW&#10;2lim1spISuK+fRUI5DjMzDdMtRxsJy7kQ+tYwSTLQRDXTrfcKNjvPsYzECEia+wck4I/CrBcPI0q&#10;LLW78oYu29iIBOFQogITY19KGWpDFkPmeuLknZy3GJP0jdQerwluOznN80JabDktGOxpZaj+3Z6t&#10;Avv1w+sjr53W551/j8X3geYnpV6eh7dXEJGG+Ajf259awbSA2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kqqsMAAADbAAAADwAAAAAAAAAAAAAAAACYAgAAZHJzL2Rv&#10;d25yZXYueG1sUEsFBgAAAAAEAAQA9QAAAIgDAAAAAA==&#10;" fillcolor="#f2f2f2 [3052]">
                  <v:textbox>
                    <w:txbxContent>
                      <w:p w:rsidR="00CE6956" w:rsidRPr="00BE6CC6" w:rsidRDefault="00CE6956" w:rsidP="00CE6956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E6CC6">
                          <w:rPr>
                            <w:b/>
                            <w:sz w:val="18"/>
                            <w:szCs w:val="18"/>
                          </w:rPr>
                          <w:t>Arm B</w:t>
                        </w:r>
                      </w:p>
                      <w:p w:rsidR="00CE6956" w:rsidRPr="00BE6CC6" w:rsidRDefault="00CE6956" w:rsidP="00CE6956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E6CC6">
                          <w:rPr>
                            <w:b/>
                            <w:sz w:val="18"/>
                            <w:szCs w:val="18"/>
                          </w:rPr>
                          <w:t>4 x EC followed by 4 x T+G</w:t>
                        </w:r>
                      </w:p>
                      <w:p w:rsidR="00CE6956" w:rsidRPr="00BE6CC6" w:rsidRDefault="00CE6956" w:rsidP="00CE6956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BE6CC6" w:rsidRPr="00BE6CC6" w:rsidRDefault="00BE6CC6" w:rsidP="00BE6C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BE6CC6">
                          <w:rPr>
                            <w:sz w:val="18"/>
                            <w:szCs w:val="18"/>
                          </w:rPr>
                          <w:t>E: 90mg/m</w:t>
                        </w:r>
                        <w:r w:rsidRPr="00BE6CC6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BE6CC6">
                          <w:rPr>
                            <w:sz w:val="18"/>
                            <w:szCs w:val="18"/>
                          </w:rPr>
                          <w:t xml:space="preserve"> q3 weekly</w:t>
                        </w:r>
                      </w:p>
                      <w:p w:rsidR="00BE6CC6" w:rsidRPr="00BE6CC6" w:rsidRDefault="00BE6CC6" w:rsidP="00BE6C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BE6CC6" w:rsidRPr="00BE6CC6" w:rsidRDefault="00BE6CC6" w:rsidP="00BE6C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BE6CC6">
                          <w:rPr>
                            <w:sz w:val="18"/>
                            <w:szCs w:val="18"/>
                          </w:rPr>
                          <w:t>C: 600mg/m</w:t>
                        </w:r>
                        <w:r w:rsidRPr="00BE6CC6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2 </w:t>
                        </w:r>
                        <w:r w:rsidRPr="00BE6CC6">
                          <w:rPr>
                            <w:sz w:val="18"/>
                            <w:szCs w:val="18"/>
                          </w:rPr>
                          <w:t>q3 weekly</w:t>
                        </w:r>
                      </w:p>
                      <w:p w:rsidR="00BE6CC6" w:rsidRPr="00BE6CC6" w:rsidRDefault="00BE6CC6" w:rsidP="00BE6CC6">
                        <w:pPr>
                          <w:spacing w:line="240" w:lineRule="auto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</w:p>
                      <w:p w:rsidR="00BE6CC6" w:rsidRPr="00BE6CC6" w:rsidRDefault="00BE6CC6" w:rsidP="00BE6C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BE6CC6">
                          <w:rPr>
                            <w:sz w:val="18"/>
                            <w:szCs w:val="18"/>
                          </w:rPr>
                          <w:t>T: 175mg/m</w:t>
                        </w:r>
                        <w:r w:rsidRPr="00BE6CC6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BE6CC6">
                          <w:rPr>
                            <w:sz w:val="18"/>
                            <w:szCs w:val="18"/>
                          </w:rPr>
                          <w:t xml:space="preserve"> q3 weekly</w:t>
                        </w:r>
                      </w:p>
                      <w:p w:rsidR="00BE6CC6" w:rsidRPr="00BE6CC6" w:rsidRDefault="00BE6CC6" w:rsidP="00BE6C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BE6CC6" w:rsidRPr="00BE6CC6" w:rsidRDefault="00BE6CC6" w:rsidP="00BE6C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BE6CC6">
                          <w:rPr>
                            <w:sz w:val="18"/>
                            <w:szCs w:val="18"/>
                          </w:rPr>
                          <w:t>G: 1250mg/m</w:t>
                        </w:r>
                        <w:r w:rsidRPr="00BE6CC6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BE6CC6">
                          <w:rPr>
                            <w:sz w:val="18"/>
                            <w:szCs w:val="18"/>
                          </w:rPr>
                          <w:t xml:space="preserve"> day 1 &amp; 8 q3 weekly</w:t>
                        </w:r>
                      </w:p>
                      <w:p w:rsidR="00CE6956" w:rsidRPr="00BE6CC6" w:rsidRDefault="00CE6956" w:rsidP="00CE695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" o:spid="_x0000_s1052" type="#_x0000_t202" style="position:absolute;left:53625;top:33909;width:129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FKMMA&#10;AADbAAAADwAAAGRycy9kb3ducmV2LnhtbESPS4vCMBSF94L/IVzBnaZ24QzVVHwwMJsO+Fi4vDa3&#10;D2xuahO1/vvJgDDLw3l8nOWqN414UOdqywpm0wgEcW51zaWC0/Fr8gnCeWSNjWVS8CIHq3Q4WGKi&#10;7ZP39Dj4UoQRdgkqqLxvEyldXpFBN7UtcfAK2xn0QXal1B0+w7hpZBxFc2mw5kCosKVtRfn1cDcB&#10;EsfnLPsp+5x2r/Mmu0TF7X5Sajzq1wsQnnr/H363v7WC+A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FKMMAAADbAAAADwAAAAAAAAAAAAAAAACYAgAAZHJzL2Rv&#10;d25yZXYueG1sUEsFBgAAAAAEAAQA9QAAAIgDAAAAAA==&#10;" fillcolor="#f2f2f2 [3052]">
                  <v:textbox style="mso-fit-shape-to-text:t">
                    <w:txbxContent>
                      <w:p w:rsidR="00CE6956" w:rsidRDefault="00CE6956" w:rsidP="00CE6956">
                        <w:pPr>
                          <w:spacing w:line="240" w:lineRule="auto"/>
                          <w:jc w:val="center"/>
                        </w:pPr>
                        <w:r>
                          <w:t>Randomisation</w:t>
                        </w:r>
                      </w:p>
                    </w:txbxContent>
                  </v:textbox>
                </v:shape>
                <v:shape id="Text Box 2" o:spid="_x0000_s1053" type="#_x0000_t202" style="position:absolute;left:73152;top:4476;width:2286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RWsEA&#10;AADbAAAADwAAAGRycy9kb3ducmV2LnhtbERPPWvDMBDdC/kP4grZarkeSnGthCal0MWBuBkyXq2L&#10;bWqdHEtJ7H+fGwodH++7WE+uV1caQ+fZwHOSgiKuve24MXD4/nx6BRUissXeMxmYKcB6tXgoMLf+&#10;xnu6VrFREsIhRwNtjEOudahbchgSPxALd/KjwyhwbLQd8SbhrtdZmr5ohx1LQ4sDbVuqf6uLk5Is&#10;O5blrplq+piPm/InPZ0vB2OWj9P7G6hIU/wX/7m/rIFMxsoX+QF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YUVrBAAAA2wAAAA8AAAAAAAAAAAAAAAAAmAIAAGRycy9kb3du&#10;cmV2LnhtbFBLBQYAAAAABAAEAPUAAACGAwAAAAA=&#10;" fillcolor="#f2f2f2 [3052]">
                  <v:textbox style="mso-fit-shape-to-text:t">
                    <w:txbxContent>
                      <w:p w:rsidR="00167E5D" w:rsidRPr="00F24114" w:rsidRDefault="00167E5D" w:rsidP="00167E5D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Eligibility Criteria</w:t>
                        </w:r>
                      </w:p>
                      <w:p w:rsidR="00167E5D" w:rsidRPr="00F24114" w:rsidRDefault="00167E5D" w:rsidP="00167E5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istologically confirmed invasive</w:t>
                        </w:r>
                        <w:r w:rsidRPr="00F24114">
                          <w:rPr>
                            <w:sz w:val="18"/>
                          </w:rPr>
                          <w:t xml:space="preserve"> breast cancer</w:t>
                        </w:r>
                      </w:p>
                      <w:p w:rsidR="00167E5D" w:rsidRPr="00F24114" w:rsidRDefault="00167E5D" w:rsidP="00167E5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 w:rsidRPr="00F24114">
                          <w:rPr>
                            <w:sz w:val="18"/>
                          </w:rPr>
                          <w:t>T</w:t>
                        </w:r>
                        <w:r>
                          <w:rPr>
                            <w:sz w:val="18"/>
                          </w:rPr>
                          <w:t>2 t</w:t>
                        </w:r>
                        <w:r w:rsidRPr="00F24114">
                          <w:rPr>
                            <w:sz w:val="18"/>
                          </w:rPr>
                          <w:t xml:space="preserve">umour </w:t>
                        </w:r>
                        <w:r>
                          <w:rPr>
                            <w:sz w:val="18"/>
                          </w:rPr>
                          <w:t>and above</w:t>
                        </w:r>
                      </w:p>
                      <w:p w:rsidR="00167E5D" w:rsidRPr="00F24114" w:rsidRDefault="00167E5D" w:rsidP="00167E5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iameter &gt;20mm</w:t>
                        </w:r>
                      </w:p>
                    </w:txbxContent>
                  </v:textbox>
                </v:shape>
                <v:shape id="Text Box 2" o:spid="_x0000_s1054" type="#_x0000_t202" style="position:absolute;left:73152;top:14859;width:22860;height:10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0wcMA&#10;AADbAAAADwAAAGRycy9kb3ducmV2LnhtbESPS4vCMBSF94L/IVzBnaZ2ITPVVHwwMJsO+Fi4vDa3&#10;D2xuahO1/vvJgDDLw3l8nOWqN414UOdqywpm0wgEcW51zaWC0/Fr8gHCeWSNjWVS8CIHq3Q4WGKi&#10;7ZP39Dj4UoQRdgkqqLxvEyldXpFBN7UtcfAK2xn0QXal1B0+w7hpZBxFc2mw5kCosKVtRfn1cDcB&#10;EsfnLPsp+5x2r/Mmu0TF7X5Sajzq1wsQnnr/H363v7WC+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0wcMAAADbAAAADwAAAAAAAAAAAAAAAACYAgAAZHJzL2Rv&#10;d25yZXYueG1sUEsFBgAAAAAEAAQA9QAAAIgDAAAAAA==&#10;" fillcolor="#f2f2f2 [3052]">
                  <v:textbox style="mso-fit-shape-to-text:t">
                    <w:txbxContent>
                      <w:p w:rsidR="00C82BD8" w:rsidRPr="00CE6956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E6956">
                          <w:rPr>
                            <w:sz w:val="16"/>
                          </w:rPr>
                          <w:t>Stratification</w:t>
                        </w:r>
                      </w:p>
                      <w:p w:rsidR="00C82BD8" w:rsidRPr="00CE6956" w:rsidRDefault="00C82BD8" w:rsidP="00C82BD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sz w:val="16"/>
                          </w:rPr>
                        </w:pPr>
                        <w:r w:rsidRPr="00CE6956">
                          <w:rPr>
                            <w:sz w:val="16"/>
                          </w:rPr>
                          <w:t>Age: ≤50 years; &gt;50 years</w:t>
                        </w:r>
                      </w:p>
                      <w:p w:rsidR="00C82BD8" w:rsidRPr="00CE6956" w:rsidRDefault="00C82BD8" w:rsidP="00C82BD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sz w:val="16"/>
                          </w:rPr>
                        </w:pPr>
                        <w:r w:rsidRPr="00CE6956">
                          <w:rPr>
                            <w:sz w:val="16"/>
                          </w:rPr>
                          <w:t>ER status: negative</w:t>
                        </w:r>
                        <w:r>
                          <w:rPr>
                            <w:sz w:val="16"/>
                          </w:rPr>
                          <w:t xml:space="preserve">; </w:t>
                        </w:r>
                        <w:r w:rsidRPr="00CE6956">
                          <w:rPr>
                            <w:sz w:val="16"/>
                          </w:rPr>
                          <w:t>positive</w:t>
                        </w:r>
                      </w:p>
                      <w:p w:rsidR="00C82BD8" w:rsidRDefault="00C82BD8" w:rsidP="00C82BD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Tumour size: </w:t>
                        </w:r>
                        <w:r w:rsidRPr="00CE6956">
                          <w:rPr>
                            <w:sz w:val="16"/>
                          </w:rPr>
                          <w:t>≤</w:t>
                        </w:r>
                        <w:r>
                          <w:rPr>
                            <w:sz w:val="16"/>
                          </w:rPr>
                          <w:t>50mm; &gt;50mm</w:t>
                        </w:r>
                      </w:p>
                      <w:p w:rsidR="00C82BD8" w:rsidRDefault="00C82BD8" w:rsidP="00C82BD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Clinical axillary node involvement: </w:t>
                        </w:r>
                      </w:p>
                      <w:p w:rsidR="00C82BD8" w:rsidRDefault="00C82BD8" w:rsidP="00C82BD8">
                        <w:pPr>
                          <w:pStyle w:val="ListParagraph"/>
                          <w:spacing w:line="240" w:lineRule="auto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yes</w:t>
                        </w:r>
                        <w:proofErr w:type="gramEnd"/>
                        <w:r>
                          <w:rPr>
                            <w:sz w:val="16"/>
                          </w:rPr>
                          <w:t>; no</w:t>
                        </w:r>
                      </w:p>
                      <w:p w:rsidR="00C82BD8" w:rsidRDefault="00C82BD8" w:rsidP="00C82BD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flammatory or locally advanced:</w:t>
                        </w:r>
                      </w:p>
                      <w:p w:rsidR="00C82BD8" w:rsidRPr="00CE6956" w:rsidRDefault="00C82BD8" w:rsidP="00C82BD8">
                        <w:pPr>
                          <w:pStyle w:val="ListParagraph"/>
                          <w:spacing w:line="240" w:lineRule="auto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yes</w:t>
                        </w:r>
                        <w:proofErr w:type="gramEnd"/>
                        <w:r>
                          <w:rPr>
                            <w:sz w:val="16"/>
                          </w:rPr>
                          <w:t>; no</w:t>
                        </w:r>
                      </w:p>
                    </w:txbxContent>
                  </v:textbox>
                </v:shape>
                <v:shape id="Text Box 2" o:spid="_x0000_s1055" type="#_x0000_t202" style="position:absolute;left:78105;top:28479;width:134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LgcAA&#10;AADbAAAADwAAAGRycy9kb3ducmV2LnhtbERPTWvCQBC9F/wPywje6sYIpURXUUvBSwpVDx7H7JgE&#10;s7Mxu2r8986h0OPjfc+XvWvUnbpQezYwGSegiAtvay4NHPbf75+gQkS22HgmA08KsFwM3uaYWf/g&#10;X7rvYqkkhEOGBqoY20zrUFTkMIx9Syzc2XcOo8Cu1LbDh4S7RqdJ8qEd1iwNFba0qai47G5OStL0&#10;mOc/ZV/Q1/O4zk/J+Xo7GDMa9qsZqEh9/Bf/ubfWwFTWyxf5AXr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fLgcAAAADbAAAADwAAAAAAAAAAAAAAAACYAgAAZHJzL2Rvd25y&#10;ZXYueG1sUEsFBgAAAAAEAAQA9QAAAIUDAAAAAA==&#10;" fillcolor="#f2f2f2 [3052]">
                  <v:textbox style="mso-fit-shape-to-text:t">
                    <w:txbxContent>
                      <w:p w:rsidR="00C82BD8" w:rsidRDefault="00C82BD8" w:rsidP="00C82BD8">
                        <w:pPr>
                          <w:spacing w:line="240" w:lineRule="auto"/>
                          <w:jc w:val="center"/>
                        </w:pPr>
                        <w:r>
                          <w:t>Randomisation</w:t>
                        </w:r>
                      </w:p>
                    </w:txbxContent>
                  </v:textbox>
                </v:shape>
                <v:shape id="Text Box 2" o:spid="_x0000_s1056" type="#_x0000_t202" style="position:absolute;left:72485;top:33432;width:6286;height:2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kA8IA&#10;AADbAAAADwAAAGRycy9kb3ducmV2LnhtbESPQYvCMBSE74L/ITzBm6YqiFuNIsrCIiyi1YO3Z/Ns&#10;i81LSaJ2/71ZWNjjMDPfMItVa2rxJOcrywpGwwQEcW51xYWCU/Y5mIHwAVljbZkU/JCH1bLbWWCq&#10;7YsP9DyGQkQI+xQVlCE0qZQ+L8mgH9qGOHo36wyGKF0htcNXhJtajpNkKg1WHBdKbGhTUn4/PowC&#10;833l3YV3VutH5rZhuj/Tx02pfq9dz0EEasN/+K/9pRVMR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SQDwgAAANsAAAAPAAAAAAAAAAAAAAAAAJgCAABkcnMvZG93&#10;bnJldi54bWxQSwUGAAAAAAQABAD1AAAAhwMAAAAA&#10;" fillcolor="#f2f2f2 [3052]">
                  <v:textbox>
                    <w:txbxContent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b/>
                            <w:sz w:val="16"/>
                          </w:rPr>
                        </w:pPr>
                        <w:r w:rsidRPr="00C82BD8">
                          <w:rPr>
                            <w:b/>
                            <w:sz w:val="16"/>
                          </w:rPr>
                          <w:t>Arm A1</w:t>
                        </w: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b/>
                            <w:sz w:val="16"/>
                          </w:rPr>
                        </w:pPr>
                        <w:r w:rsidRPr="00C82BD8">
                          <w:rPr>
                            <w:b/>
                            <w:sz w:val="16"/>
                          </w:rPr>
                          <w:t>4 x EC followed by 4 x T</w:t>
                        </w: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82BD8">
                          <w:rPr>
                            <w:sz w:val="16"/>
                          </w:rPr>
                          <w:t xml:space="preserve">EC: as for </w:t>
                        </w:r>
                        <w:proofErr w:type="spellStart"/>
                        <w:r w:rsidRPr="00C82BD8">
                          <w:rPr>
                            <w:sz w:val="16"/>
                          </w:rPr>
                          <w:t>tAnGo</w:t>
                        </w:r>
                        <w:proofErr w:type="spellEnd"/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82BD8">
                          <w:rPr>
                            <w:sz w:val="16"/>
                          </w:rPr>
                          <w:t>T: 175mg/m</w:t>
                        </w:r>
                        <w:r w:rsidRPr="00C82BD8">
                          <w:rPr>
                            <w:sz w:val="16"/>
                            <w:vertAlign w:val="superscript"/>
                          </w:rPr>
                          <w:t>2</w:t>
                        </w:r>
                        <w:r w:rsidRPr="00C82BD8">
                          <w:rPr>
                            <w:sz w:val="16"/>
                          </w:rPr>
                          <w:t xml:space="preserve"> q2 weekly</w:t>
                        </w:r>
                      </w:p>
                    </w:txbxContent>
                  </v:textbox>
                </v:shape>
                <v:shape id="Text Box 2" o:spid="_x0000_s1057" type="#_x0000_t202" style="position:absolute;left:78771;top:33432;width:6477;height:2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TI8IA&#10;AADcAAAADwAAAGRycy9kb3ducmV2LnhtbERPu2rDMBTdC/kHcQPdarkeQupaNqGlUAIlNE6GbLfW&#10;9YNYV0ZSEvfvo6HQ8XDeRTWbUVzJ+cGyguckBUHcWD1wp+BQfzytQfiArHG0TAp+yUNVLh4KzLW9&#10;8Tdd96ETMYR9jgr6EKZcSt/0ZNAndiKOXGudwRCh66R2eIvhZpRZmq6kwYFjQ48TvfXUnPcXo8B8&#10;/fD2xFur9aV272G1O9JLq9Tjct68ggg0h3/xn/tTK8jWcW08E4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xMjwgAAANwAAAAPAAAAAAAAAAAAAAAAAJgCAABkcnMvZG93&#10;bnJldi54bWxQSwUGAAAAAAQABAD1AAAAhwMAAAAA&#10;" fillcolor="#f2f2f2 [3052]">
                  <v:textbox>
                    <w:txbxContent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b/>
                            <w:sz w:val="16"/>
                          </w:rPr>
                        </w:pPr>
                        <w:r w:rsidRPr="00C82BD8">
                          <w:rPr>
                            <w:b/>
                            <w:sz w:val="16"/>
                          </w:rPr>
                          <w:t>Arm A2</w:t>
                        </w: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b/>
                            <w:sz w:val="16"/>
                          </w:rPr>
                        </w:pPr>
                        <w:r w:rsidRPr="00C82BD8">
                          <w:rPr>
                            <w:b/>
                            <w:sz w:val="16"/>
                          </w:rPr>
                          <w:t>4 x T followed by 4 x EC</w:t>
                        </w: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82BD8">
                          <w:rPr>
                            <w:sz w:val="16"/>
                          </w:rPr>
                          <w:t>T: 175mg/m</w:t>
                        </w:r>
                        <w:r w:rsidRPr="00C82BD8">
                          <w:rPr>
                            <w:sz w:val="16"/>
                            <w:vertAlign w:val="superscript"/>
                          </w:rPr>
                          <w:t>2</w:t>
                        </w:r>
                        <w:r w:rsidRPr="00C82BD8">
                          <w:rPr>
                            <w:sz w:val="16"/>
                          </w:rPr>
                          <w:t xml:space="preserve"> q2 weekly</w:t>
                        </w: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82BD8">
                          <w:rPr>
                            <w:sz w:val="16"/>
                          </w:rPr>
                          <w:t xml:space="preserve">EC: as for </w:t>
                        </w:r>
                        <w:proofErr w:type="spellStart"/>
                        <w:r w:rsidRPr="00C82BD8">
                          <w:rPr>
                            <w:sz w:val="16"/>
                          </w:rPr>
                          <w:t>tAnGo</w:t>
                        </w:r>
                        <w:proofErr w:type="spellEnd"/>
                      </w:p>
                    </w:txbxContent>
                  </v:textbox>
                </v:shape>
                <v:shape id="Text Box 2" o:spid="_x0000_s1058" type="#_x0000_t202" style="position:absolute;left:85248;top:33432;width:6287;height:2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2uMIA&#10;AADcAAAADwAAAGRycy9kb3ducmV2LnhtbESPzarCMBSE94LvEI5wd5rqQrQa5aIIF0HEv4W7Y3Ns&#10;y21OShK1vr0RBJfDzHzDTOeNqcSdnC8tK+j3EhDEmdUl5wqOh1V3BMIHZI2VZVLwJA/zWbs1xVTb&#10;B+/ovg+5iBD2KSooQqhTKX1WkEHfszVx9K7WGQxRulxqh48IN5UcJMlQGiw5LhRY06Kg7H9/MwrM&#10;5sLrM6+t1reDW4bh9kTjq1I/neZ3AiJQE77hT/tPKxiMxvA+E4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7a4wgAAANwAAAAPAAAAAAAAAAAAAAAAAJgCAABkcnMvZG93&#10;bnJldi54bWxQSwUGAAAAAAQABAD1AAAAhwMAAAAA&#10;" fillcolor="#f2f2f2 [3052]">
                  <v:textbox>
                    <w:txbxContent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rm B1</w:t>
                        </w: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4 x EC </w:t>
                        </w:r>
                        <w:r w:rsidRPr="00C82BD8">
                          <w:rPr>
                            <w:b/>
                            <w:sz w:val="16"/>
                          </w:rPr>
                          <w:t xml:space="preserve">followed by 4 x </w:t>
                        </w:r>
                        <w:r>
                          <w:rPr>
                            <w:b/>
                            <w:sz w:val="16"/>
                          </w:rPr>
                          <w:t>T+G</w:t>
                        </w: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82BD8">
                          <w:rPr>
                            <w:sz w:val="16"/>
                          </w:rPr>
                          <w:t xml:space="preserve">EC: as for </w:t>
                        </w:r>
                        <w:proofErr w:type="spellStart"/>
                        <w:r w:rsidRPr="00C82BD8">
                          <w:rPr>
                            <w:sz w:val="16"/>
                          </w:rPr>
                          <w:t>tAnGo</w:t>
                        </w:r>
                        <w:proofErr w:type="spellEnd"/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</w:p>
                      <w:p w:rsid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82BD8">
                          <w:rPr>
                            <w:sz w:val="16"/>
                          </w:rPr>
                          <w:t>T: 175mg/m</w:t>
                        </w:r>
                        <w:r w:rsidRPr="00C82BD8">
                          <w:rPr>
                            <w:sz w:val="16"/>
                            <w:vertAlign w:val="superscript"/>
                          </w:rPr>
                          <w:t>2</w:t>
                        </w:r>
                        <w:r w:rsidRPr="00C82BD8">
                          <w:rPr>
                            <w:sz w:val="16"/>
                          </w:rPr>
                          <w:t xml:space="preserve"> q2 weekly</w:t>
                        </w:r>
                      </w:p>
                      <w:p w:rsid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: 2000mg/m</w:t>
                        </w:r>
                        <w:r w:rsidRPr="00C82BD8">
                          <w:rPr>
                            <w:sz w:val="16"/>
                            <w:vertAlign w:val="superscript"/>
                          </w:rPr>
                          <w:t>2</w:t>
                        </w:r>
                        <w:r>
                          <w:rPr>
                            <w:sz w:val="16"/>
                          </w:rPr>
                          <w:t xml:space="preserve"> q2 weekly</w:t>
                        </w:r>
                      </w:p>
                    </w:txbxContent>
                  </v:textbox>
                </v:shape>
                <v:shape id="Text Box 2" o:spid="_x0000_s1059" type="#_x0000_t202" style="position:absolute;left:91535;top:33432;width:6286;height:2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J+MIA&#10;AADcAAAADwAAAGRycy9kb3ducmV2LnhtbERPu2rDMBTdA/kHcQPdYrkeQuNaNqGlUAKlNE6GbLfW&#10;9YNYV0ZSEvfvq6HQ8XDeRTWbUdzI+cGygsckBUHcWD1wp+BYv62fQPiArHG0TAp+yENVLhcF5tre&#10;+Ytuh9CJGMI+RwV9CFMupW96MugTOxFHrrXOYIjQdVI7vMdwM8osTTfS4MCxoceJXnpqLoerUWA+&#10;vnl/5r3V+lq717D5PNG2VephNe+eQQSaw7/4z/2uFWTbOD+ei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In4wgAAANwAAAAPAAAAAAAAAAAAAAAAAJgCAABkcnMvZG93&#10;bnJldi54bWxQSwUGAAAAAAQABAD1AAAAhwMAAAAA&#10;" fillcolor="#f2f2f2 [3052]">
                  <v:textbox>
                    <w:txbxContent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b/>
                            <w:sz w:val="16"/>
                          </w:rPr>
                        </w:pPr>
                        <w:r w:rsidRPr="00C82BD8">
                          <w:rPr>
                            <w:b/>
                            <w:sz w:val="16"/>
                          </w:rPr>
                          <w:t xml:space="preserve">Arm </w:t>
                        </w:r>
                        <w:r>
                          <w:rPr>
                            <w:b/>
                            <w:sz w:val="16"/>
                          </w:rPr>
                          <w:t>B2</w:t>
                        </w: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b/>
                            <w:sz w:val="16"/>
                          </w:rPr>
                        </w:pPr>
                        <w:r w:rsidRPr="00C82BD8">
                          <w:rPr>
                            <w:b/>
                            <w:sz w:val="16"/>
                          </w:rPr>
                          <w:t xml:space="preserve">4 x T </w:t>
                        </w:r>
                        <w:r>
                          <w:rPr>
                            <w:b/>
                            <w:sz w:val="16"/>
                          </w:rPr>
                          <w:t xml:space="preserve">+G </w:t>
                        </w:r>
                        <w:r w:rsidRPr="00C82BD8">
                          <w:rPr>
                            <w:b/>
                            <w:sz w:val="16"/>
                          </w:rPr>
                          <w:t>followed by 4 x EC</w:t>
                        </w: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82BD8">
                          <w:rPr>
                            <w:sz w:val="16"/>
                          </w:rPr>
                          <w:t>T: 175mg/m</w:t>
                        </w:r>
                        <w:r w:rsidRPr="00C82BD8">
                          <w:rPr>
                            <w:sz w:val="16"/>
                            <w:vertAlign w:val="superscript"/>
                          </w:rPr>
                          <w:t>2</w:t>
                        </w:r>
                        <w:r w:rsidRPr="00C82BD8">
                          <w:rPr>
                            <w:sz w:val="16"/>
                          </w:rPr>
                          <w:t xml:space="preserve"> q2 weekly</w:t>
                        </w:r>
                      </w:p>
                      <w:p w:rsid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</w:p>
                      <w:p w:rsid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: 2000mg/m</w:t>
                        </w:r>
                        <w:r w:rsidRPr="00C82BD8">
                          <w:rPr>
                            <w:sz w:val="16"/>
                            <w:vertAlign w:val="superscript"/>
                          </w:rPr>
                          <w:t>2</w:t>
                        </w:r>
                        <w:r>
                          <w:rPr>
                            <w:sz w:val="16"/>
                          </w:rPr>
                          <w:t xml:space="preserve"> q2 weekly</w:t>
                        </w: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</w:p>
                      <w:p w:rsidR="00C82BD8" w:rsidRPr="00C82BD8" w:rsidRDefault="00C82BD8" w:rsidP="00C82BD8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82BD8">
                          <w:rPr>
                            <w:sz w:val="16"/>
                          </w:rPr>
                          <w:t xml:space="preserve">EC: as for </w:t>
                        </w:r>
                        <w:proofErr w:type="spellStart"/>
                        <w:r w:rsidRPr="00C82BD8">
                          <w:rPr>
                            <w:sz w:val="16"/>
                          </w:rPr>
                          <w:t>tAnGo</w:t>
                        </w:r>
                        <w:proofErr w:type="spellEnd"/>
                      </w:p>
                    </w:txbxContent>
                  </v:textbox>
                </v:shape>
                <v:shape id="Text Box 2" o:spid="_x0000_s1060" type="#_x0000_t202" style="position:absolute;left:81248;top:59150;width:7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yFMMA&#10;AADcAAAADwAAAGRycy9kb3ducmV2LnhtbESPS4vCMBSF94L/IVzBnaZ2IdoxldFBcNMBHwuXd5rb&#10;B9PcdJqo9d9PBMHl4Tw+zmrdm0bcqHO1ZQWzaQSCOLe65lLB+bSbLEA4j6yxsUwKHuRgnQ4HK0y0&#10;vfOBbkdfijDCLkEFlfdtIqXLKzLoprYlDl5hO4M+yK6UusN7GDeNjKNoLg3WHAgVtrStKP89Xk2A&#10;xPEly77LPqevx2WT/UTF3/Ws1HjUf36A8NT7d/jV3msF8XIGzzPhCM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oyFMMAAADcAAAADwAAAAAAAAAAAAAAAACYAgAAZHJzL2Rv&#10;d25yZXYueG1sUEsFBgAAAAAEAAQA9QAAAIgDAAAAAA==&#10;" fillcolor="#f2f2f2 [3052]">
                  <v:textbox style="mso-fit-shape-to-text:t">
                    <w:txbxContent>
                      <w:p w:rsidR="00C82BD8" w:rsidRDefault="00C82BD8" w:rsidP="00C82BD8">
                        <w:pPr>
                          <w:spacing w:line="240" w:lineRule="auto"/>
                          <w:jc w:val="center"/>
                        </w:pPr>
                        <w:r>
                          <w:t>SURGER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2" o:spid="_x0000_s1061" type="#_x0000_t32" style="position:absolute;left:11239;top:12477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WIMQAAADcAAAADwAAAGRycy9kb3ducmV2LnhtbESPT4vCMBTE78J+h/AWvNl0exDtGssi&#10;FDzowX94fTRv29Lmpdtka/32RhA8DjPzG2aVjaYVA/WutqzgK4pBEBdW11wqOJ/y2QKE88gaW8uk&#10;4E4OsvXHZIWptjc+0HD0pQgQdikqqLzvUildUZFBF9mOOHi/tjfog+xLqXu8BbhpZRLHc2mw5rBQ&#10;YUebiorm+G8UxG6e/21OzX44l/6wu8p8e19elJp+jj/fIDyN/h1+tbdaQbJM4H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pYgxAAAANwAAAAPAAAAAAAAAAAA&#10;AAAAAKECAABkcnMvZG93bnJldi54bWxQSwUGAAAAAAQABAD5AAAAkgMAAAAA&#10;" strokecolor="black [3040]">
                  <v:stroke endarrow="open"/>
                </v:shape>
                <v:shape id="Straight Arrow Connector 293" o:spid="_x0000_s1062" type="#_x0000_t32" style="position:absolute;left:11239;top:17049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zu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2jO7xAAAANwAAAAPAAAAAAAAAAAA&#10;AAAAAKECAABkcnMvZG93bnJldi54bWxQSwUGAAAAAAQABAD5AAAAkgMAAAAA&#10;" strokecolor="black [3040]">
                  <v:stroke endarrow="open"/>
                </v:shape>
                <v:shape id="Straight Arrow Connector 294" o:spid="_x0000_s1063" type="#_x0000_t32" style="position:absolute;left:11430;top:31146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<v:stroke endarrow="open"/>
                </v:shape>
                <v:shape id="Straight Arrow Connector 299" o:spid="_x0000_s1064" type="#_x0000_t32" style="position:absolute;left:35718;top:12477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EUcQAAADcAAAADwAAAGRycy9kb3ducmV2LnhtbESPQWuDQBSE74X+h+UVcqtrPYRqs5Ei&#10;CDm0h2hCrg/3VUX3rXW3xvz7bKHQ4zAz3zC7fDWjWGh2vWUFL1EMgrixuudWwakun19BOI+scbRM&#10;Cm7kIN8/Puww0/bKR1oq34oAYZehgs77KZPSNR0ZdJGdiIP3ZWeDPsi5lXrGa4CbUSZxvJUGew4L&#10;HU5UdNQM1Y9RELtt+V3Uw+dyav3x4yLLwy09K7V5Wt/fQHha/X/4r33QCpI0hd8z4Qj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gRRxAAAANwAAAAPAAAAAAAAAAAA&#10;AAAAAKECAABkcnMvZG93bnJldi54bWxQSwUGAAAAAAQABAD5AAAAkgMAAAAA&#10;" strokecolor="black [3040]">
                  <v:stroke endarrow="open"/>
                </v:shape>
                <v:shape id="Straight Arrow Connector 300" o:spid="_x0000_s1065" type="#_x0000_t32" style="position:absolute;left:35718;top:17049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31s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M31sIAAADcAAAADwAAAAAAAAAAAAAA&#10;AAChAgAAZHJzL2Rvd25yZXYueG1sUEsFBgAAAAAEAAQA+QAAAJADAAAAAA==&#10;" strokecolor="black [3040]">
                  <v:stroke endarrow="open"/>
                </v:shape>
                <v:shape id="Straight Arrow Connector 301" o:spid="_x0000_s1066" type="#_x0000_t32" style="position:absolute;left:35814;top:31146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+STcMAAADcAAAADwAAAGRycy9kb3ducmV2LnhtbESPQYvCMBSE78L+h/AWvGniCrJ2jSJC&#10;wYMe1MpeH82zLTYv3SbW+u+NIOxxmJlvmMWqt7XoqPWVYw2TsQJBnDtTcaEhO6WjbxA+IBusHZOG&#10;B3lYLT8GC0yMu/OBumMoRISwT1BDGUKTSOnzkiz6sWuIo3dxrcUQZVtI0+I9wm0tv5SaSYsVx4US&#10;G9qUlF+PN6tB+Vn6tzld911WhMPuV6bbx/ys9fCzX/+ACNSH//C7vTUapmoCrzPx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vkk3DAAAA3AAAAA8AAAAAAAAAAAAA&#10;AAAAoQIAAGRycy9kb3ducmV2LnhtbFBLBQYAAAAABAAEAPkAAACRAwAAAAA=&#10;" strokecolor="black [3040]">
                  <v:stroke endarrow="open"/>
                </v:shape>
                <v:shape id="Straight Arrow Connector 304" o:spid="_x0000_s1067" type="#_x0000_t32" style="position:absolute;left:60198;top:12477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<v:stroke endarrow="open"/>
                </v:shape>
                <v:shape id="Straight Arrow Connector 305" o:spid="_x0000_s1068" type="#_x0000_t32" style="position:absolute;left:60198;top:17049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SUTsUAAADcAAAADwAAAGRycy9kb3ducmV2LnhtbESPzWrDMBCE74W+g9hCbo3UlobEiWKK&#10;wZBDenB+yHWxNraJtXIt1bHfvioUehxm5htmk462FQP1vnGs4WWuQBCXzjRcaTgd8+clCB+QDbaO&#10;ScNEHtLt48MGE+PuXNBwCJWIEPYJaqhD6BIpfVmTRT93HXH0rq63GKLsK2l6vEe4beWrUgtpseG4&#10;UGNHWU3l7fBtNSi/yL+y4+1zOFWh2F9kvptWZ61nT+PHGkSgMfyH/9o7o+FNvcP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SUTsUAAADcAAAADwAAAAAAAAAA&#10;AAAAAAChAgAAZHJzL2Rvd25yZXYueG1sUEsFBgAAAAAEAAQA+QAAAJMDAAAAAA==&#10;" strokecolor="black [3040]">
                  <v:stroke endarrow="open"/>
                </v:shape>
                <v:shape id="Straight Arrow Connector 306" o:spid="_x0000_s1069" type="#_x0000_t32" style="position:absolute;left:60198;top:3238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  <v:stroke endarrow="open"/>
                </v:shape>
                <v:shape id="Straight Arrow Connector 310" o:spid="_x0000_s1070" type="#_x0000_t32" style="position:absolute;left:84391;top:12477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hC7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E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OqELvgAAANwAAAAPAAAAAAAAAAAAAAAAAKEC&#10;AABkcnMvZG93bnJldi54bWxQSwUGAAAAAAQABAD5AAAAjAMAAAAA&#10;" strokecolor="black [3040]">
                  <v:stroke endarrow="open"/>
                </v:shape>
                <v:shape id="Straight Arrow Connector 311" o:spid="_x0000_s1071" type="#_x0000_t32" style="position:absolute;left:84296;top:25812;width:95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YEkMUAAADcAAAADwAAAGRycy9kb3ducmV2LnhtbESPT2uDQBTE74V+h+UVemtWWwiNdZUg&#10;CB7SQ/7R68N9UdF9a92NMd++Wyj0OMzMb5g0X8wgZppcZ1lBvIpAENdWd9woOB3Ll3cQziNrHCyT&#10;gjs5yLPHhxQTbW+8p/ngGxEg7BJU0Ho/JlK6uiWDbmVH4uBd7GTQBzk1Uk94C3AzyNcoWkuDHYeF&#10;FkcqWqr7w9UoiNy6/C6O/ed8avx+9yXL6r45K/X8tGw/QHha/H/4r11pBW9xDL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YEkMUAAADcAAAADwAAAAAAAAAA&#10;AAAAAAChAgAAZHJzL2Rvd25yZXYueG1sUEsFBgAAAAAEAAQA+QAAAJMDAAAAAA==&#10;" strokecolor="black [3040]">
                  <v:stroke endarrow="open"/>
                </v:shape>
                <v:shape id="Straight Arrow Connector 320" o:spid="_x0000_s1072" type="#_x0000_t32" style="position:absolute;left:7905;top:3590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rtr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Vmu2vgAAANwAAAAPAAAAAAAAAAAAAAAAAKEC&#10;AABkcnMvZG93bnJldi54bWxQSwUGAAAAAAQABAD5AAAAjAMAAAAA&#10;" strokecolor="black [3040]">
                  <v:stroke endarrow="open"/>
                </v:shape>
                <v:shape id="Straight Arrow Connector 321" o:spid="_x0000_s1073" type="#_x0000_t32" style="position:absolute;left:15335;top:3590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OLc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OY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s4txAAAANwAAAAPAAAAAAAAAAAA&#10;AAAAAKECAABkcnMvZG93bnJldi54bWxQSwUGAAAAAAQABAD5AAAAkgMAAAAA&#10;" strokecolor="black [3040]">
                  <v:stroke endarrow="open"/>
                </v:shape>
                <v:shape id="Straight Arrow Connector 322" o:spid="_x0000_s1074" type="#_x0000_t32" style="position:absolute;left:31432;top:36004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hQWsUAAADcAAAADwAAAGRycy9kb3ducmV2LnhtbESPT2uDQBTE74F+h+UVekvWWgitdZUg&#10;CB7SQ/6UXh/ui4ruW+tujPn23UKhx2FmfsOk+WIGMdPkOssKnjcRCOLa6o4bBedTuX4F4TyyxsEy&#10;KbiTgzx7WKWYaHvjA81H34gAYZeggtb7MZHS1S0ZdBs7EgfvYieDPsipkXrCW4CbQcZRtJUGOw4L&#10;LY5UtFT3x6tRELlt+V2c+o/53PjD/kuW1f3tU6mnx2X3DsLT4v/Df+1KK3iJY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hQWsUAAADcAAAADwAAAAAAAAAA&#10;AAAAAAChAgAAZHJzL2Rvd25yZXYueG1sUEsFBgAAAAAEAAQA+QAAAJMDAAAAAA==&#10;" strokecolor="black [3040]">
                  <v:stroke endarrow="open"/>
                </v:shape>
                <v:shape id="Straight Arrow Connector 323" o:spid="_x0000_s1075" type="#_x0000_t32" style="position:absolute;left:39624;top:36004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1wcUAAADcAAAADwAAAGRycy9kb3ducmV2LnhtbESPT2vCQBTE7wW/w/IEb3VjBKmpq4gQ&#10;yMEe4h+8PrKvSTD7NmbXmHz7bqHQ4zAzv2E2u8E0oqfO1ZYVLOYRCOLC6ppLBZdz+v4BwnlkjY1l&#10;UjCSg9128rbBRNsX59SffCkChF2CCirv20RKV1Rk0M1tSxy8b9sZ9EF2pdQdvgLcNDKOopU0WHNY&#10;qLClQ0XF/fQ0CiK3Sh+H8/2rv5Q+P95kmo3rq1Kz6bD/BOFp8P/hv3amFSzjJ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1wcUAAADcAAAADwAAAAAAAAAA&#10;AAAAAAChAgAAZHJzL2Rvd25yZXYueG1sUEsFBgAAAAAEAAQA+QAAAJMDAAAAAA==&#10;" strokecolor="black [3040]">
                  <v:stroke endarrow="open"/>
                </v:shape>
                <v:shape id="Straight Arrow Connector 324" o:spid="_x0000_s1076" type="#_x0000_t32" style="position:absolute;left:55530;top:36671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1ttcMAAADcAAAADwAAAGRycy9kb3ducmV2LnhtbESPS6vCMBSE9xf8D+EI7q6pD0SrUUQo&#10;uNCFL9wemmNbbE5qE2v990a4cJfDzHzDLFatKUVDtSssKxj0IxDEqdUFZwrOp+R3CsJ5ZI2lZVLw&#10;JgerZedngbG2Lz5Qc/SZCBB2MSrIva9iKV2ak0HXtxVx8G62NuiDrDOpa3wFuCnlMIom0mDBYSHH&#10;ijY5pffj0yiI3CR5bE73fXPO/GF3lcn2Pbso1eu26zkIT63/D/+1t1rBaDiG75lwBO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tbbXDAAAA3AAAAA8AAAAAAAAAAAAA&#10;AAAAoQIAAGRycy9kb3ducmV2LnhtbFBLBQYAAAAABAAEAPkAAACRAwAAAAA=&#10;" strokecolor="black [3040]">
                  <v:stroke endarrow="open"/>
                </v:shape>
                <v:shape id="Straight Arrow Connector 325" o:spid="_x0000_s1077" type="#_x0000_t32" style="position:absolute;left:64389;top:36576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ILsMAAADcAAAADwAAAGRycy9kb3ducmV2LnhtbESPzarCMBSE9xd8h3AEd9dURdFqFBEK&#10;LnThH24PzbEtNie1ibW+vREu3OUwM98wi1VrStFQ7QrLCgb9CARxanXBmYLzKfmdgnAeWWNpmRS8&#10;ycFq2flZYKztiw/UHH0mAoRdjApy76tYSpfmZND1bUUcvJutDfog60zqGl8Bbko5jKKJNFhwWMix&#10;ok1O6f34NAoiN0kem9N935wzf9hdZbJ9zy5K9brteg7CU+v/w3/trVYwGo7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hyC7DAAAA3AAAAA8AAAAAAAAAAAAA&#10;AAAAoQIAAGRycy9kb3ducmV2LnhtbFBLBQYAAAAABAAEAPkAAACRAwAAAAA=&#10;" strokecolor="black [3040]">
                  <v:stroke endarrow="open"/>
                </v:shape>
                <v:line id="Straight Connector 326" o:spid="_x0000_s1078" style="position:absolute;flip:x;visibility:visible;mso-wrap-style:square" from="75628,29813" to="78105,2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WNMQAAADcAAAADwAAAGRycy9kb3ducmV2LnhtbESPS4sCMRCE74L/IbTgTTMqqMwaRQRB&#10;FBcfu4e9NZOeB046wyQ647/fCILHoqq+ohar1pTiQbUrLCsYDSMQxInVBWcKfq7bwRyE88gaS8uk&#10;4EkOVstuZ4Gxtg2f6XHxmQgQdjEqyL2vYildkpNBN7QVcfBSWxv0QdaZ1DU2AW5KOY6iqTRYcFjI&#10;saJNTsntcjcKUnevNn+/2qez/fF8TA/ZNzYnpfq9dv0FwlPrP+F3e6cVTMZ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JY0xAAAANwAAAAPAAAAAAAAAAAA&#10;AAAAAKECAABkcnMvZG93bnJldi54bWxQSwUGAAAAAAQABAD5AAAAkgMAAAAA&#10;" strokecolor="black [3040]"/>
                <v:line id="Straight Connector 327" o:spid="_x0000_s1079" style="position:absolute;flip:x;visibility:visible;mso-wrap-style:square" from="91535,29813" to="94011,2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zr8QAAADcAAAADwAAAGRycy9kb3ducmV2LnhtbESPS4sCMRCE74L/IbTgTTMqqMwaRQRh&#10;WVF87B721kx6HjjpDJPojP/eCILHoqq+ohar1pTiTrUrLCsYDSMQxInVBWcKfi/bwRyE88gaS8uk&#10;4EEOVstuZ4Gxtg2f6H72mQgQdjEqyL2vYildkpNBN7QVcfBSWxv0QdaZ1DU2AW5KOY6iqTRYcFjI&#10;saJNTsn1fDMKUnerNv9/2qezn/1pn+6yAzZHpfq9dv0FwlPrP+F3+1srmIxn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DDOvxAAAANwAAAAPAAAAAAAAAAAA&#10;AAAAAKECAABkcnMvZG93bnJldi54bWxQSwUGAAAAAAQABAD5AAAAkgMAAAAA&#10;" strokecolor="black [3040]"/>
                <v:shape id="Straight Arrow Connector 328" o:spid="_x0000_s1080" type="#_x0000_t32" style="position:absolute;left:75628;top:29813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<v:stroke endarrow="open"/>
                </v:shape>
                <v:shape id="Straight Arrow Connector 329" o:spid="_x0000_s1081" type="#_x0000_t32" style="position:absolute;left:94107;top:29813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<v:stroke endarrow="open"/>
                </v:shape>
                <v:shape id="Straight Arrow Connector 330" o:spid="_x0000_s1082" type="#_x0000_t32" style="position:absolute;left:82105;top:31242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/9a7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C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j/1rvgAAANwAAAAPAAAAAAAAAAAAAAAAAKEC&#10;AABkcnMvZG93bnJldi54bWxQSwUGAAAAAAQABAD5AAAAjAMAAAAA&#10;" strokecolor="black [3040]">
                  <v:stroke endarrow="open"/>
                </v:shape>
                <v:shape id="Straight Arrow Connector 331" o:spid="_x0000_s1083" type="#_x0000_t32" style="position:absolute;left:88392;top:31242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NY8MUAAADcAAAADwAAAGRycy9kb3ducmV2LnhtbESPzWrDMBCE74W+g9hAb42cGELrRg4h&#10;YMihPThx6HWxtraxtXItxT9vXxUKPQ4z8w2zP8ymEyMNrrGsYLOOQBCXVjdcKSiu2fMLCOeRNXaW&#10;ScFCDg7p48MeE20nzmm8+EoECLsEFdTe94mUrqzJoFvbnjh4X3Yw6IMcKqkHnALcdHIbRTtpsOGw&#10;UGNPp5rK9nI3CiK3y75P1/ZjLCqfv3/K7Ly83pR6Ws3HNxCeZv8f/muftYI43sD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NY8MUAAADcAAAADwAAAAAAAAAA&#10;AAAAAAChAgAAZHJzL2Rvd25yZXYueG1sUEsFBgAAAAAEAAQA+QAAAJMDAAAAAA==&#10;" strokecolor="black [3040]">
                  <v:stroke endarrow="open"/>
                </v:shape>
                <v:line id="Straight Connector 332" o:spid="_x0000_s1084" style="position:absolute;visibility:visible;mso-wrap-style:square" from="75628,55721" to="75628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DcfMIAAADcAAAADwAAAGRycy9kb3ducmV2LnhtbESPQWsCMRSE70L/Q3iF3mpWl4pdjSLS&#10;YrEntd4fm+fu4uZlTVKN/94IgsdhZr5hpvNoWnEm5xvLCgb9DARxaXXDlYK/3ff7GIQPyBpby6Tg&#10;Sh7ms5feFAttL7yh8zZUIkHYF6igDqErpPRlTQZ933bEyTtYZzAk6SqpHV4S3LRymGUjabDhtFBj&#10;R8uayuP23yTKYH8ycnX8xP3a/bqvfBQ/4kmpt9e4mIAIFMMz/Gj/aAV5PoT7mXQE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DcfMIAAADcAAAADwAAAAAAAAAAAAAA&#10;AAChAgAAZHJzL2Rvd25yZXYueG1sUEsFBgAAAAAEAAQA+QAAAJADAAAAAA==&#10;" strokecolor="black [3040]"/>
                <v:line id="Straight Connector 333" o:spid="_x0000_s1085" style="position:absolute;visibility:visible;mso-wrap-style:square" from="94583,55816" to="94583,5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558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HnnxAAAANwAAAAPAAAAAAAAAAAA&#10;AAAAAKECAABkcnMvZG93bnJldi54bWxQSwUGAAAAAAQABAD5AAAAkgMAAAAA&#10;" strokecolor="black [3040]"/>
                <v:line id="Straight Connector 334" o:spid="_x0000_s1086" style="position:absolute;visibility:visible;mso-wrap-style:square" from="82105,55816" to="82105,5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hk8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vI8x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F4ZPDAAAA3AAAAA8AAAAAAAAAAAAA&#10;AAAAoQIAAGRycy9kb3ducmV2LnhtbFBLBQYAAAAABAAEAPkAAACRAwAAAAA=&#10;" strokecolor="black [3040]"/>
                <v:line id="Straight Connector 335" o:spid="_x0000_s1087" style="position:absolute;visibility:visible;mso-wrap-style:square" from="88392,55816" to="88392,5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ECM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V5Pob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JRAjDAAAA3AAAAA8AAAAAAAAAAAAA&#10;AAAAoQIAAGRycy9kb3ducmV2LnhtbFBLBQYAAAAABAAEAPkAAACRAwAAAAA=&#10;" strokecolor="black [3040]"/>
                <v:line id="Straight Connector 336" o:spid="_x0000_s1088" style="position:absolute;visibility:visible;mso-wrap-style:square" from="75628,57245" to="94583,5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af8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V7A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2n/DAAAA3AAAAA8AAAAAAAAAAAAA&#10;AAAAoQIAAGRycy9kb3ducmV2LnhtbFBLBQYAAAAABAAEAPkAAACRAwAAAAA=&#10;" strokecolor="black [3040]"/>
                <v:shape id="Straight Arrow Connector 338" o:spid="_x0000_s1089" type="#_x0000_t32" style="position:absolute;left:85248;top:5724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nxbb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C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+fFtvgAAANwAAAAPAAAAAAAAAAAAAAAAAKEC&#10;AABkcnMvZG93bnJldi54bWxQSwUGAAAAAAQABAD5AAAAjAMAAAAA&#10;" strokecolor="black [3040]">
                  <v:stroke endarrow="open"/>
                </v:shape>
                <w10:wrap type="through"/>
              </v:group>
            </w:pict>
          </mc:Fallback>
        </mc:AlternateContent>
      </w:r>
      <w:r w:rsidR="00D428B6" w:rsidRPr="00FB24C5">
        <w:rPr>
          <w:b/>
        </w:rPr>
        <w:t>S</w:t>
      </w:r>
      <w:r w:rsidRPr="00FB24C5">
        <w:rPr>
          <w:b/>
        </w:rPr>
        <w:t>1</w:t>
      </w:r>
      <w:r w:rsidR="00FB24C5" w:rsidRPr="00FB24C5">
        <w:rPr>
          <w:b/>
        </w:rPr>
        <w:t xml:space="preserve"> Fig</w:t>
      </w:r>
      <w:r w:rsidRPr="00FB24C5">
        <w:rPr>
          <w:b/>
        </w:rPr>
        <w:t>: Summary of PGSNPS clinical trial regimens</w:t>
      </w:r>
    </w:p>
    <w:p w:rsidR="006D6365" w:rsidRPr="00897480" w:rsidRDefault="00DD0578" w:rsidP="00DD0578">
      <w:pPr>
        <w:spacing w:line="240" w:lineRule="auto"/>
        <w:rPr>
          <w:sz w:val="20"/>
          <w:szCs w:val="20"/>
        </w:rPr>
      </w:pPr>
      <w:r w:rsidRPr="00897480">
        <w:rPr>
          <w:b/>
          <w:i/>
          <w:sz w:val="20"/>
          <w:szCs w:val="20"/>
        </w:rPr>
        <w:lastRenderedPageBreak/>
        <w:t>Abbreviations</w:t>
      </w:r>
      <w:r w:rsidRPr="00897480">
        <w:rPr>
          <w:sz w:val="20"/>
          <w:szCs w:val="20"/>
        </w:rPr>
        <w:t xml:space="preserve"> ER=</w:t>
      </w:r>
      <w:proofErr w:type="spellStart"/>
      <w:r w:rsidRPr="00897480">
        <w:rPr>
          <w:sz w:val="20"/>
          <w:szCs w:val="20"/>
        </w:rPr>
        <w:t>estrogen</w:t>
      </w:r>
      <w:proofErr w:type="spellEnd"/>
      <w:r w:rsidRPr="00897480">
        <w:rPr>
          <w:sz w:val="20"/>
          <w:szCs w:val="20"/>
        </w:rPr>
        <w:t xml:space="preserve"> receptor; HER2=human epidermal growth factor receptor 2; C=Cyclosphomide; E=Epirubicin; M=Methotrexate; F=5Fluorouracil; T=Paclitaxel; G=Gemcitabine</w:t>
      </w:r>
    </w:p>
    <w:p w:rsidR="00897480" w:rsidRDefault="00897480">
      <w:pPr>
        <w:spacing w:after="200" w:line="276" w:lineRule="auto"/>
      </w:pPr>
    </w:p>
    <w:p w:rsidR="006D6365" w:rsidRDefault="006D6365">
      <w:pPr>
        <w:spacing w:after="200" w:line="276" w:lineRule="auto"/>
      </w:pPr>
    </w:p>
    <w:p w:rsidR="00897480" w:rsidRDefault="00897480">
      <w:pPr>
        <w:spacing w:after="200" w:line="276" w:lineRule="auto"/>
      </w:pPr>
    </w:p>
    <w:p w:rsidR="00897480" w:rsidRDefault="00897480">
      <w:pPr>
        <w:spacing w:after="200" w:line="276" w:lineRule="auto"/>
      </w:pPr>
    </w:p>
    <w:p w:rsidR="00897480" w:rsidRDefault="00897480" w:rsidP="006D6365">
      <w:pPr>
        <w:spacing w:line="240" w:lineRule="auto"/>
        <w:ind w:left="720"/>
      </w:pPr>
    </w:p>
    <w:p w:rsidR="00897480" w:rsidRDefault="00897480" w:rsidP="006D6365">
      <w:pPr>
        <w:spacing w:line="240" w:lineRule="auto"/>
        <w:ind w:left="720"/>
      </w:pPr>
    </w:p>
    <w:p w:rsidR="005E1E53" w:rsidRDefault="005E1E53">
      <w:pPr>
        <w:spacing w:after="200" w:line="276" w:lineRule="auto"/>
      </w:pPr>
      <w:bookmarkStart w:id="0" w:name="_GoBack"/>
      <w:bookmarkEnd w:id="0"/>
    </w:p>
    <w:sectPr w:rsidR="005E1E53" w:rsidSect="00DD057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53" w:rsidRDefault="005E1E53" w:rsidP="005E1E53">
      <w:pPr>
        <w:spacing w:line="240" w:lineRule="auto"/>
      </w:pPr>
      <w:r>
        <w:separator/>
      </w:r>
    </w:p>
  </w:endnote>
  <w:endnote w:type="continuationSeparator" w:id="0">
    <w:p w:rsidR="005E1E53" w:rsidRDefault="005E1E53" w:rsidP="005E1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53" w:rsidRDefault="005E1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53" w:rsidRDefault="005E1E53" w:rsidP="005E1E53">
      <w:pPr>
        <w:spacing w:line="240" w:lineRule="auto"/>
      </w:pPr>
      <w:r>
        <w:separator/>
      </w:r>
    </w:p>
  </w:footnote>
  <w:footnote w:type="continuationSeparator" w:id="0">
    <w:p w:rsidR="005E1E53" w:rsidRDefault="005E1E53" w:rsidP="005E1E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00B"/>
    <w:multiLevelType w:val="hybridMultilevel"/>
    <w:tmpl w:val="26724F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6A0F"/>
    <w:multiLevelType w:val="hybridMultilevel"/>
    <w:tmpl w:val="9A52D7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509B"/>
    <w:multiLevelType w:val="hybridMultilevel"/>
    <w:tmpl w:val="26724F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76BC"/>
    <w:multiLevelType w:val="hybridMultilevel"/>
    <w:tmpl w:val="26724F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41081"/>
    <w:multiLevelType w:val="hybridMultilevel"/>
    <w:tmpl w:val="9A52D7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1E88"/>
    <w:multiLevelType w:val="hybridMultilevel"/>
    <w:tmpl w:val="204EB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F0FC0"/>
    <w:multiLevelType w:val="hybridMultilevel"/>
    <w:tmpl w:val="4C2A43B6"/>
    <w:lvl w:ilvl="0" w:tplc="68D67B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10CDC"/>
    <w:multiLevelType w:val="hybridMultilevel"/>
    <w:tmpl w:val="26724F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76E59"/>
    <w:multiLevelType w:val="hybridMultilevel"/>
    <w:tmpl w:val="204EB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371D1"/>
    <w:multiLevelType w:val="hybridMultilevel"/>
    <w:tmpl w:val="204EB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61"/>
    <w:rsid w:val="00052C6B"/>
    <w:rsid w:val="000A42DD"/>
    <w:rsid w:val="000D4201"/>
    <w:rsid w:val="000F1939"/>
    <w:rsid w:val="00111579"/>
    <w:rsid w:val="00113AA6"/>
    <w:rsid w:val="00167E5D"/>
    <w:rsid w:val="00177048"/>
    <w:rsid w:val="001A2781"/>
    <w:rsid w:val="001B3E6D"/>
    <w:rsid w:val="001D373B"/>
    <w:rsid w:val="00240FDB"/>
    <w:rsid w:val="002663F9"/>
    <w:rsid w:val="0027009E"/>
    <w:rsid w:val="00282A5B"/>
    <w:rsid w:val="002E2A6D"/>
    <w:rsid w:val="00325E84"/>
    <w:rsid w:val="005050A5"/>
    <w:rsid w:val="005200D3"/>
    <w:rsid w:val="00520280"/>
    <w:rsid w:val="00560179"/>
    <w:rsid w:val="00574687"/>
    <w:rsid w:val="005B2450"/>
    <w:rsid w:val="005C0142"/>
    <w:rsid w:val="005E1E53"/>
    <w:rsid w:val="005F33DE"/>
    <w:rsid w:val="0060184B"/>
    <w:rsid w:val="0064169A"/>
    <w:rsid w:val="006472F1"/>
    <w:rsid w:val="00655407"/>
    <w:rsid w:val="00684D1B"/>
    <w:rsid w:val="0069700D"/>
    <w:rsid w:val="006B1E0B"/>
    <w:rsid w:val="006D6365"/>
    <w:rsid w:val="006E050C"/>
    <w:rsid w:val="00716D6F"/>
    <w:rsid w:val="00724CD1"/>
    <w:rsid w:val="00741F6B"/>
    <w:rsid w:val="007543BE"/>
    <w:rsid w:val="0077551C"/>
    <w:rsid w:val="007953D6"/>
    <w:rsid w:val="007E4449"/>
    <w:rsid w:val="007F33B7"/>
    <w:rsid w:val="007F3F54"/>
    <w:rsid w:val="007F792F"/>
    <w:rsid w:val="00813E06"/>
    <w:rsid w:val="00821736"/>
    <w:rsid w:val="008904F0"/>
    <w:rsid w:val="00897480"/>
    <w:rsid w:val="008A1706"/>
    <w:rsid w:val="008A71C4"/>
    <w:rsid w:val="008E0FCF"/>
    <w:rsid w:val="009013F0"/>
    <w:rsid w:val="00921F03"/>
    <w:rsid w:val="00923020"/>
    <w:rsid w:val="00936090"/>
    <w:rsid w:val="00952B94"/>
    <w:rsid w:val="009645B4"/>
    <w:rsid w:val="00973DD7"/>
    <w:rsid w:val="009A713D"/>
    <w:rsid w:val="009B0597"/>
    <w:rsid w:val="009B48D3"/>
    <w:rsid w:val="009E1CA5"/>
    <w:rsid w:val="00A357F5"/>
    <w:rsid w:val="00A40C4D"/>
    <w:rsid w:val="00A53AE5"/>
    <w:rsid w:val="00A64EBF"/>
    <w:rsid w:val="00B1087B"/>
    <w:rsid w:val="00B17955"/>
    <w:rsid w:val="00B8005D"/>
    <w:rsid w:val="00BD77A5"/>
    <w:rsid w:val="00BE2FA6"/>
    <w:rsid w:val="00BE6CC6"/>
    <w:rsid w:val="00BF0B1D"/>
    <w:rsid w:val="00BF2750"/>
    <w:rsid w:val="00C027F5"/>
    <w:rsid w:val="00C02D14"/>
    <w:rsid w:val="00C02F16"/>
    <w:rsid w:val="00C11930"/>
    <w:rsid w:val="00C237E2"/>
    <w:rsid w:val="00C82BD8"/>
    <w:rsid w:val="00CE481B"/>
    <w:rsid w:val="00CE6956"/>
    <w:rsid w:val="00CF3543"/>
    <w:rsid w:val="00D428B6"/>
    <w:rsid w:val="00D630F4"/>
    <w:rsid w:val="00D66099"/>
    <w:rsid w:val="00D7166E"/>
    <w:rsid w:val="00DA57E3"/>
    <w:rsid w:val="00DB26E5"/>
    <w:rsid w:val="00DD0578"/>
    <w:rsid w:val="00DD2F1E"/>
    <w:rsid w:val="00DE74EC"/>
    <w:rsid w:val="00E105F6"/>
    <w:rsid w:val="00EB285C"/>
    <w:rsid w:val="00EC1A88"/>
    <w:rsid w:val="00EE4D61"/>
    <w:rsid w:val="00F06A2C"/>
    <w:rsid w:val="00F2182E"/>
    <w:rsid w:val="00F24114"/>
    <w:rsid w:val="00F73526"/>
    <w:rsid w:val="00F903F7"/>
    <w:rsid w:val="00FB24C5"/>
    <w:rsid w:val="00FE7857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Body Text Indent" w:uiPriority="99"/>
    <w:lsdException w:name="Subtitle" w:uiPriority="11" w:qFormat="1"/>
    <w:lsdException w:name="Body Text Indent 3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BD8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2F16"/>
    <w:pPr>
      <w:keepNext/>
      <w:spacing w:before="120" w:after="120" w:line="360" w:lineRule="auto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F16"/>
    <w:pPr>
      <w:keepNext/>
      <w:spacing w:after="8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D14"/>
    <w:pPr>
      <w:keepNext/>
      <w:spacing w:after="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F16"/>
    <w:pPr>
      <w:keepNext/>
      <w:spacing w:after="4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F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F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F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F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F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F16"/>
    <w:rPr>
      <w:rFonts w:eastAsiaTheme="majorEastAsia" w:cstheme="majorBidi"/>
      <w:b/>
      <w:bCs/>
      <w:sz w:val="28"/>
      <w:szCs w:val="28"/>
    </w:rPr>
  </w:style>
  <w:style w:type="paragraph" w:styleId="Title">
    <w:name w:val="Title"/>
    <w:aliases w:val="Table"/>
    <w:basedOn w:val="Normal"/>
    <w:next w:val="Normal"/>
    <w:link w:val="TitleChar"/>
    <w:uiPriority w:val="10"/>
    <w:qFormat/>
    <w:rsid w:val="00C02F16"/>
    <w:pPr>
      <w:pBdr>
        <w:bottom w:val="single" w:sz="4" w:space="1" w:color="auto"/>
      </w:pBdr>
      <w:spacing w:before="40" w:after="40" w:line="240" w:lineRule="auto"/>
      <w:contextualSpacing/>
      <w:jc w:val="center"/>
    </w:pPr>
    <w:rPr>
      <w:rFonts w:eastAsiaTheme="majorEastAsia" w:cstheme="majorBidi"/>
      <w:spacing w:val="5"/>
      <w:szCs w:val="52"/>
    </w:rPr>
  </w:style>
  <w:style w:type="character" w:customStyle="1" w:styleId="TitleChar">
    <w:name w:val="Title Char"/>
    <w:aliases w:val="Table Char"/>
    <w:basedOn w:val="DefaultParagraphFont"/>
    <w:link w:val="Title"/>
    <w:uiPriority w:val="10"/>
    <w:rsid w:val="00C02F16"/>
    <w:rPr>
      <w:rFonts w:eastAsiaTheme="majorEastAsia" w:cstheme="majorBidi"/>
      <w:spacing w:val="5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2F1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D14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02F16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F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02F16"/>
    <w:rPr>
      <w:b/>
      <w:bCs/>
    </w:rPr>
  </w:style>
  <w:style w:type="character" w:styleId="Emphasis">
    <w:name w:val="Emphasis"/>
    <w:uiPriority w:val="20"/>
    <w:qFormat/>
    <w:rsid w:val="00C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2F1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02F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F1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F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F16"/>
    <w:rPr>
      <w:b/>
      <w:bCs/>
      <w:i/>
      <w:iCs/>
    </w:rPr>
  </w:style>
  <w:style w:type="character" w:styleId="SubtleEmphasis">
    <w:name w:val="Subtle Emphasis"/>
    <w:uiPriority w:val="19"/>
    <w:qFormat/>
    <w:rsid w:val="00C02F16"/>
    <w:rPr>
      <w:i/>
      <w:iCs/>
    </w:rPr>
  </w:style>
  <w:style w:type="character" w:styleId="IntenseEmphasis">
    <w:name w:val="Intense Emphasis"/>
    <w:uiPriority w:val="21"/>
    <w:qFormat/>
    <w:rsid w:val="00C02F16"/>
    <w:rPr>
      <w:b/>
      <w:bCs/>
    </w:rPr>
  </w:style>
  <w:style w:type="character" w:styleId="SubtleReference">
    <w:name w:val="Subtle Reference"/>
    <w:uiPriority w:val="31"/>
    <w:qFormat/>
    <w:rsid w:val="00C02F16"/>
    <w:rPr>
      <w:smallCaps/>
    </w:rPr>
  </w:style>
  <w:style w:type="character" w:styleId="IntenseReference">
    <w:name w:val="Intense Reference"/>
    <w:uiPriority w:val="32"/>
    <w:qFormat/>
    <w:rsid w:val="00C02F16"/>
    <w:rPr>
      <w:smallCaps/>
      <w:spacing w:val="5"/>
      <w:u w:val="single"/>
    </w:rPr>
  </w:style>
  <w:style w:type="character" w:styleId="BookTitle">
    <w:name w:val="Book Title"/>
    <w:uiPriority w:val="33"/>
    <w:qFormat/>
    <w:rsid w:val="00C02F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F1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rsid w:val="00EE4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D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6D6365"/>
    <w:pPr>
      <w:suppressAutoHyphens/>
      <w:autoSpaceDE w:val="0"/>
      <w:spacing w:before="240"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D63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6D6365"/>
    <w:pPr>
      <w:suppressAutoHyphens/>
      <w:autoSpaceDE w:val="0"/>
      <w:spacing w:before="240"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63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rsid w:val="00F06A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0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A2C"/>
    <w:rPr>
      <w:b/>
      <w:bCs/>
      <w:sz w:val="20"/>
      <w:szCs w:val="20"/>
    </w:rPr>
  </w:style>
  <w:style w:type="table" w:styleId="TableGrid">
    <w:name w:val="Table Grid"/>
    <w:basedOn w:val="TableNormal"/>
    <w:rsid w:val="008E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E1E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1E53"/>
  </w:style>
  <w:style w:type="paragraph" w:styleId="Footer">
    <w:name w:val="footer"/>
    <w:basedOn w:val="Normal"/>
    <w:link w:val="FooterChar"/>
    <w:uiPriority w:val="99"/>
    <w:rsid w:val="005E1E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Body Text Indent" w:uiPriority="99"/>
    <w:lsdException w:name="Subtitle" w:uiPriority="11" w:qFormat="1"/>
    <w:lsdException w:name="Body Text Indent 3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BD8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2F16"/>
    <w:pPr>
      <w:keepNext/>
      <w:spacing w:before="120" w:after="120" w:line="360" w:lineRule="auto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F16"/>
    <w:pPr>
      <w:keepNext/>
      <w:spacing w:after="8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D14"/>
    <w:pPr>
      <w:keepNext/>
      <w:spacing w:after="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F16"/>
    <w:pPr>
      <w:keepNext/>
      <w:spacing w:after="4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F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F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F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F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F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F16"/>
    <w:rPr>
      <w:rFonts w:eastAsiaTheme="majorEastAsia" w:cstheme="majorBidi"/>
      <w:b/>
      <w:bCs/>
      <w:sz w:val="28"/>
      <w:szCs w:val="28"/>
    </w:rPr>
  </w:style>
  <w:style w:type="paragraph" w:styleId="Title">
    <w:name w:val="Title"/>
    <w:aliases w:val="Table"/>
    <w:basedOn w:val="Normal"/>
    <w:next w:val="Normal"/>
    <w:link w:val="TitleChar"/>
    <w:uiPriority w:val="10"/>
    <w:qFormat/>
    <w:rsid w:val="00C02F16"/>
    <w:pPr>
      <w:pBdr>
        <w:bottom w:val="single" w:sz="4" w:space="1" w:color="auto"/>
      </w:pBdr>
      <w:spacing w:before="40" w:after="40" w:line="240" w:lineRule="auto"/>
      <w:contextualSpacing/>
      <w:jc w:val="center"/>
    </w:pPr>
    <w:rPr>
      <w:rFonts w:eastAsiaTheme="majorEastAsia" w:cstheme="majorBidi"/>
      <w:spacing w:val="5"/>
      <w:szCs w:val="52"/>
    </w:rPr>
  </w:style>
  <w:style w:type="character" w:customStyle="1" w:styleId="TitleChar">
    <w:name w:val="Title Char"/>
    <w:aliases w:val="Table Char"/>
    <w:basedOn w:val="DefaultParagraphFont"/>
    <w:link w:val="Title"/>
    <w:uiPriority w:val="10"/>
    <w:rsid w:val="00C02F16"/>
    <w:rPr>
      <w:rFonts w:eastAsiaTheme="majorEastAsia" w:cstheme="majorBidi"/>
      <w:spacing w:val="5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2F1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D14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02F16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F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02F16"/>
    <w:rPr>
      <w:b/>
      <w:bCs/>
    </w:rPr>
  </w:style>
  <w:style w:type="character" w:styleId="Emphasis">
    <w:name w:val="Emphasis"/>
    <w:uiPriority w:val="20"/>
    <w:qFormat/>
    <w:rsid w:val="00C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2F1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02F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F1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F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F16"/>
    <w:rPr>
      <w:b/>
      <w:bCs/>
      <w:i/>
      <w:iCs/>
    </w:rPr>
  </w:style>
  <w:style w:type="character" w:styleId="SubtleEmphasis">
    <w:name w:val="Subtle Emphasis"/>
    <w:uiPriority w:val="19"/>
    <w:qFormat/>
    <w:rsid w:val="00C02F16"/>
    <w:rPr>
      <w:i/>
      <w:iCs/>
    </w:rPr>
  </w:style>
  <w:style w:type="character" w:styleId="IntenseEmphasis">
    <w:name w:val="Intense Emphasis"/>
    <w:uiPriority w:val="21"/>
    <w:qFormat/>
    <w:rsid w:val="00C02F16"/>
    <w:rPr>
      <w:b/>
      <w:bCs/>
    </w:rPr>
  </w:style>
  <w:style w:type="character" w:styleId="SubtleReference">
    <w:name w:val="Subtle Reference"/>
    <w:uiPriority w:val="31"/>
    <w:qFormat/>
    <w:rsid w:val="00C02F16"/>
    <w:rPr>
      <w:smallCaps/>
    </w:rPr>
  </w:style>
  <w:style w:type="character" w:styleId="IntenseReference">
    <w:name w:val="Intense Reference"/>
    <w:uiPriority w:val="32"/>
    <w:qFormat/>
    <w:rsid w:val="00C02F16"/>
    <w:rPr>
      <w:smallCaps/>
      <w:spacing w:val="5"/>
      <w:u w:val="single"/>
    </w:rPr>
  </w:style>
  <w:style w:type="character" w:styleId="BookTitle">
    <w:name w:val="Book Title"/>
    <w:uiPriority w:val="33"/>
    <w:qFormat/>
    <w:rsid w:val="00C02F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F1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rsid w:val="00EE4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D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6D6365"/>
    <w:pPr>
      <w:suppressAutoHyphens/>
      <w:autoSpaceDE w:val="0"/>
      <w:spacing w:before="240"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D63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6D6365"/>
    <w:pPr>
      <w:suppressAutoHyphens/>
      <w:autoSpaceDE w:val="0"/>
      <w:spacing w:before="240"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63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rsid w:val="00F06A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0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A2C"/>
    <w:rPr>
      <w:b/>
      <w:bCs/>
      <w:sz w:val="20"/>
      <w:szCs w:val="20"/>
    </w:rPr>
  </w:style>
  <w:style w:type="table" w:styleId="TableGrid">
    <w:name w:val="Table Grid"/>
    <w:basedOn w:val="TableNormal"/>
    <w:rsid w:val="008E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E1E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1E53"/>
  </w:style>
  <w:style w:type="paragraph" w:styleId="Footer">
    <w:name w:val="footer"/>
    <w:basedOn w:val="Normal"/>
    <w:link w:val="FooterChar"/>
    <w:uiPriority w:val="99"/>
    <w:rsid w:val="005E1E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0CC2-145B-4C7C-9982-11501F47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Dorling</dc:creator>
  <cp:lastModifiedBy>Leila Dorling</cp:lastModifiedBy>
  <cp:revision>3</cp:revision>
  <cp:lastPrinted>2015-12-16T13:58:00Z</cp:lastPrinted>
  <dcterms:created xsi:type="dcterms:W3CDTF">2016-06-21T09:40:00Z</dcterms:created>
  <dcterms:modified xsi:type="dcterms:W3CDTF">2016-06-21T10:09:00Z</dcterms:modified>
</cp:coreProperties>
</file>